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74" w:rsidRPr="00B4251F" w:rsidRDefault="003D5505" w:rsidP="003D5505">
      <w:pPr>
        <w:ind w:right="-180"/>
        <w:rPr>
          <w:rFonts w:ascii="Arial" w:hAnsi="Arial" w:cs="Arial"/>
          <w:sz w:val="20"/>
          <w:szCs w:val="20"/>
        </w:rPr>
      </w:pPr>
      <w:r w:rsidRPr="00B4251F">
        <w:rPr>
          <w:rFonts w:ascii="Arial" w:hAnsi="Arial" w:cs="Arial"/>
          <w:sz w:val="20"/>
          <w:szCs w:val="20"/>
        </w:rPr>
        <w:t xml:space="preserve">All </w:t>
      </w:r>
      <w:r w:rsidR="00EC2794" w:rsidRPr="00B4251F">
        <w:rPr>
          <w:rFonts w:ascii="Arial" w:hAnsi="Arial" w:cs="Arial"/>
          <w:sz w:val="20"/>
          <w:szCs w:val="20"/>
        </w:rPr>
        <w:t xml:space="preserve">referred </w:t>
      </w:r>
      <w:r w:rsidRPr="00B4251F">
        <w:rPr>
          <w:rFonts w:ascii="Arial" w:hAnsi="Arial" w:cs="Arial"/>
          <w:sz w:val="20"/>
          <w:szCs w:val="20"/>
        </w:rPr>
        <w:t xml:space="preserve">families </w:t>
      </w:r>
      <w:proofErr w:type="gramStart"/>
      <w:r w:rsidRPr="00B4251F">
        <w:rPr>
          <w:rFonts w:ascii="Arial" w:hAnsi="Arial" w:cs="Arial"/>
          <w:sz w:val="20"/>
          <w:szCs w:val="20"/>
        </w:rPr>
        <w:t>will be engaged</w:t>
      </w:r>
      <w:proofErr w:type="gramEnd"/>
      <w:r w:rsidRPr="00B4251F">
        <w:rPr>
          <w:rFonts w:ascii="Arial" w:hAnsi="Arial" w:cs="Arial"/>
          <w:sz w:val="20"/>
          <w:szCs w:val="20"/>
        </w:rPr>
        <w:t xml:space="preserve"> for Family Resource Center services and activities.</w:t>
      </w:r>
      <w:r w:rsidR="00EC2794" w:rsidRPr="00B4251F">
        <w:rPr>
          <w:rFonts w:ascii="Arial" w:hAnsi="Arial" w:cs="Arial"/>
          <w:sz w:val="20"/>
          <w:szCs w:val="20"/>
        </w:rPr>
        <w:t xml:space="preserve"> Families referred for home visitation </w:t>
      </w:r>
      <w:proofErr w:type="gramStart"/>
      <w:r w:rsidR="00EC2794" w:rsidRPr="00B4251F">
        <w:rPr>
          <w:rFonts w:ascii="Arial" w:hAnsi="Arial" w:cs="Arial"/>
          <w:sz w:val="20"/>
          <w:szCs w:val="20"/>
        </w:rPr>
        <w:t>will be assessed</w:t>
      </w:r>
      <w:proofErr w:type="gramEnd"/>
      <w:r w:rsidR="00EC2794" w:rsidRPr="00B4251F">
        <w:rPr>
          <w:rFonts w:ascii="Arial" w:hAnsi="Arial" w:cs="Arial"/>
          <w:sz w:val="20"/>
          <w:szCs w:val="20"/>
        </w:rPr>
        <w:t xml:space="preserve"> for eligibility.</w:t>
      </w:r>
      <w:r w:rsidR="007E7366" w:rsidRPr="00B4251F">
        <w:rPr>
          <w:rFonts w:ascii="Arial" w:hAnsi="Arial" w:cs="Arial"/>
          <w:sz w:val="20"/>
          <w:szCs w:val="20"/>
        </w:rPr>
        <w:t xml:space="preserve"> A referral disposition </w:t>
      </w:r>
      <w:proofErr w:type="gramStart"/>
      <w:r w:rsidR="007E7366" w:rsidRPr="00B4251F">
        <w:rPr>
          <w:rFonts w:ascii="Arial" w:hAnsi="Arial" w:cs="Arial"/>
          <w:sz w:val="20"/>
          <w:szCs w:val="20"/>
        </w:rPr>
        <w:t>will be provided</w:t>
      </w:r>
      <w:proofErr w:type="gramEnd"/>
      <w:r w:rsidR="007E7366" w:rsidRPr="00B4251F">
        <w:rPr>
          <w:rFonts w:ascii="Arial" w:hAnsi="Arial" w:cs="Arial"/>
          <w:sz w:val="20"/>
          <w:szCs w:val="20"/>
        </w:rPr>
        <w:t xml:space="preserve"> within 45 working days</w:t>
      </w:r>
      <w:r w:rsidR="008E4E9B" w:rsidRPr="00B4251F">
        <w:rPr>
          <w:rFonts w:ascii="Arial" w:hAnsi="Arial" w:cs="Arial"/>
          <w:sz w:val="20"/>
          <w:szCs w:val="20"/>
        </w:rPr>
        <w:t xml:space="preserve">. 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539"/>
        <w:gridCol w:w="2071"/>
        <w:gridCol w:w="539"/>
        <w:gridCol w:w="2611"/>
      </w:tblGrid>
      <w:tr w:rsidR="004E59E1" w:rsidRPr="00B4251F" w:rsidTr="00EF486E">
        <w:trPr>
          <w:trHeight w:val="288"/>
        </w:trPr>
        <w:tc>
          <w:tcPr>
            <w:tcW w:w="111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E59E1" w:rsidRPr="00B4251F" w:rsidRDefault="004E59E1" w:rsidP="004E59E1">
            <w:pPr>
              <w:jc w:val="center"/>
              <w:rPr>
                <w:rFonts w:ascii="Arial" w:hAnsi="Arial" w:cs="Arial"/>
                <w:b/>
              </w:rPr>
            </w:pPr>
            <w:r w:rsidRPr="00B4251F">
              <w:rPr>
                <w:rFonts w:ascii="Arial" w:hAnsi="Arial" w:cs="Arial"/>
                <w:b/>
              </w:rPr>
              <w:t>Referral Source Information</w:t>
            </w:r>
          </w:p>
        </w:tc>
      </w:tr>
      <w:tr w:rsidR="00855AE9" w:rsidRPr="00B4251F" w:rsidTr="00E949DD">
        <w:trPr>
          <w:trHeight w:val="369"/>
        </w:trPr>
        <w:tc>
          <w:tcPr>
            <w:tcW w:w="5418" w:type="dxa"/>
            <w:tcBorders>
              <w:top w:val="double" w:sz="4" w:space="0" w:color="auto"/>
            </w:tcBorders>
            <w:vAlign w:val="bottom"/>
          </w:tcPr>
          <w:p w:rsidR="00855AE9" w:rsidRPr="00B4251F" w:rsidRDefault="00855AE9" w:rsidP="00671C55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FRC Site</w:t>
            </w:r>
            <w:r w:rsidRPr="00B4251F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: </w:t>
            </w:r>
            <w:bookmarkStart w:id="0" w:name="Dropdown1"/>
            <w:r w:rsidR="00671C55"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 one"/>
                    <w:listEntry w:val="Meadowview FRC"/>
                    <w:listEntry w:val="Valley Hi FRC"/>
                    <w:listEntry w:val="North Sacramento FRC"/>
                    <w:listEntry w:val="WellSpace North Highlands"/>
                    <w:listEntry w:val="Folsom Cordova Community Partnership"/>
                    <w:listEntry w:val="La Familia Counseling Center"/>
                    <w:listEntry w:val="River Oak/Dulap House"/>
                    <w:listEntry w:val="Firehouse Community Center"/>
                    <w:listEntry w:val="Arcade Community Center"/>
                  </w:ddList>
                </w:ffData>
              </w:fldChar>
            </w:r>
            <w:r w:rsidR="00671C55" w:rsidRPr="00B4251F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1B13FA">
              <w:rPr>
                <w:rFonts w:ascii="Arial" w:hAnsi="Arial" w:cs="Arial"/>
                <w:sz w:val="20"/>
                <w:szCs w:val="22"/>
              </w:rPr>
            </w:r>
            <w:r w:rsidR="001B13F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71C55"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610" w:type="dxa"/>
            <w:gridSpan w:val="2"/>
            <w:tcBorders>
              <w:top w:val="double" w:sz="4" w:space="0" w:color="auto"/>
            </w:tcBorders>
            <w:vAlign w:val="bottom"/>
          </w:tcPr>
          <w:p w:rsidR="00855AE9" w:rsidRPr="00B4251F" w:rsidRDefault="00121EE1" w:rsidP="00AA14E7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Date Referred: 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4251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2"/>
              </w:rPr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3150" w:type="dxa"/>
            <w:gridSpan w:val="2"/>
            <w:tcBorders>
              <w:top w:val="double" w:sz="4" w:space="0" w:color="auto"/>
            </w:tcBorders>
            <w:vAlign w:val="bottom"/>
          </w:tcPr>
          <w:p w:rsidR="00855AE9" w:rsidRPr="00B4251F" w:rsidRDefault="00121EE1" w:rsidP="00223248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Inter-Agency Referral (B&amp;B) 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7"/>
            <w:r w:rsidRPr="00B4251F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2"/>
              </w:rPr>
            </w:r>
            <w:r w:rsidR="001B13F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</w:tr>
      <w:tr w:rsidR="004E59E1" w:rsidRPr="00B4251F" w:rsidTr="00E949DD">
        <w:trPr>
          <w:trHeight w:val="369"/>
        </w:trPr>
        <w:tc>
          <w:tcPr>
            <w:tcW w:w="5957" w:type="dxa"/>
            <w:gridSpan w:val="2"/>
            <w:vAlign w:val="bottom"/>
          </w:tcPr>
          <w:p w:rsidR="004E59E1" w:rsidRPr="00B4251F" w:rsidRDefault="004E59E1" w:rsidP="00AA14E7">
            <w:pPr>
              <w:rPr>
                <w:rFonts w:ascii="Arial" w:hAnsi="Arial" w:cs="Arial"/>
                <w:sz w:val="20"/>
              </w:rPr>
            </w:pPr>
            <w:r w:rsidRPr="00B4251F">
              <w:rPr>
                <w:rFonts w:ascii="Arial" w:hAnsi="Arial" w:cs="Arial"/>
                <w:sz w:val="20"/>
              </w:rPr>
              <w:t xml:space="preserve">Your name &amp; position: </w:t>
            </w:r>
            <w:r w:rsidR="004379B6" w:rsidRPr="00B4251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379B6" w:rsidRPr="00B4251F">
              <w:rPr>
                <w:rFonts w:ascii="Arial" w:hAnsi="Arial" w:cs="Arial"/>
                <w:sz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</w:rPr>
            </w:r>
            <w:r w:rsidR="004379B6" w:rsidRPr="00B4251F">
              <w:rPr>
                <w:rFonts w:ascii="Arial" w:hAnsi="Arial" w:cs="Arial"/>
                <w:sz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</w:rPr>
              <w:t> </w:t>
            </w:r>
            <w:r w:rsidR="00AA14E7">
              <w:rPr>
                <w:rFonts w:ascii="Arial" w:hAnsi="Arial" w:cs="Arial"/>
                <w:sz w:val="20"/>
              </w:rPr>
              <w:t> </w:t>
            </w:r>
            <w:r w:rsidR="00AA14E7">
              <w:rPr>
                <w:rFonts w:ascii="Arial" w:hAnsi="Arial" w:cs="Arial"/>
                <w:sz w:val="20"/>
              </w:rPr>
              <w:t> </w:t>
            </w:r>
            <w:r w:rsidR="00AA14E7">
              <w:rPr>
                <w:rFonts w:ascii="Arial" w:hAnsi="Arial" w:cs="Arial"/>
                <w:sz w:val="20"/>
              </w:rPr>
              <w:t> </w:t>
            </w:r>
            <w:r w:rsidR="00AA14E7">
              <w:rPr>
                <w:rFonts w:ascii="Arial" w:hAnsi="Arial" w:cs="Arial"/>
                <w:sz w:val="20"/>
              </w:rPr>
              <w:t> </w:t>
            </w:r>
            <w:r w:rsidR="004379B6" w:rsidRPr="00B4251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221" w:type="dxa"/>
            <w:gridSpan w:val="3"/>
            <w:vAlign w:val="bottom"/>
          </w:tcPr>
          <w:p w:rsidR="004E59E1" w:rsidRPr="00B4251F" w:rsidRDefault="004E59E1" w:rsidP="004E350A">
            <w:pPr>
              <w:rPr>
                <w:rFonts w:ascii="Arial" w:hAnsi="Arial" w:cs="Arial"/>
                <w:sz w:val="20"/>
              </w:rPr>
            </w:pPr>
            <w:r w:rsidRPr="00B4251F">
              <w:rPr>
                <w:rFonts w:ascii="Arial" w:hAnsi="Arial" w:cs="Arial"/>
                <w:sz w:val="20"/>
              </w:rPr>
              <w:t xml:space="preserve">Agency/Organization: </w:t>
            </w:r>
            <w:r w:rsidR="004379B6" w:rsidRPr="00B4251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379B6" w:rsidRPr="00B4251F">
              <w:rPr>
                <w:rFonts w:ascii="Arial" w:hAnsi="Arial" w:cs="Arial"/>
                <w:sz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</w:rPr>
            </w:r>
            <w:r w:rsidR="004379B6" w:rsidRPr="00B4251F">
              <w:rPr>
                <w:rFonts w:ascii="Arial" w:hAnsi="Arial" w:cs="Arial"/>
                <w:sz w:val="20"/>
              </w:rPr>
              <w:fldChar w:fldCharType="separate"/>
            </w:r>
            <w:r w:rsidR="004E350A">
              <w:rPr>
                <w:rFonts w:ascii="Arial" w:hAnsi="Arial" w:cs="Arial"/>
                <w:noProof/>
                <w:sz w:val="20"/>
              </w:rPr>
              <w:t>SCH</w:t>
            </w:r>
            <w:r w:rsidR="004379B6" w:rsidRPr="00B4251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D2840" w:rsidRPr="00B4251F" w:rsidTr="00A46120">
        <w:trPr>
          <w:trHeight w:val="287"/>
        </w:trPr>
        <w:tc>
          <w:tcPr>
            <w:tcW w:w="5957" w:type="dxa"/>
            <w:gridSpan w:val="2"/>
            <w:vAlign w:val="bottom"/>
          </w:tcPr>
          <w:p w:rsidR="008D2840" w:rsidRPr="00B4251F" w:rsidRDefault="008D2840" w:rsidP="004E350A">
            <w:pPr>
              <w:rPr>
                <w:rFonts w:ascii="Arial" w:hAnsi="Arial" w:cs="Arial"/>
                <w:sz w:val="20"/>
              </w:rPr>
            </w:pPr>
            <w:r w:rsidRPr="00B4251F">
              <w:rPr>
                <w:rFonts w:ascii="Arial" w:hAnsi="Arial" w:cs="Arial"/>
                <w:sz w:val="20"/>
              </w:rPr>
              <w:t>Address:</w:t>
            </w:r>
            <w:r w:rsidR="004379B6" w:rsidRPr="00B4251F">
              <w:rPr>
                <w:rFonts w:ascii="Arial" w:hAnsi="Arial" w:cs="Arial"/>
                <w:sz w:val="20"/>
              </w:rPr>
              <w:t xml:space="preserve"> </w:t>
            </w:r>
            <w:r w:rsidR="004379B6" w:rsidRPr="00B4251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379B6" w:rsidRPr="00B4251F">
              <w:rPr>
                <w:rFonts w:ascii="Arial" w:hAnsi="Arial" w:cs="Arial"/>
                <w:sz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</w:rPr>
            </w:r>
            <w:r w:rsidR="004379B6" w:rsidRPr="00B4251F">
              <w:rPr>
                <w:rFonts w:ascii="Arial" w:hAnsi="Arial" w:cs="Arial"/>
                <w:sz w:val="20"/>
              </w:rPr>
              <w:fldChar w:fldCharType="separate"/>
            </w:r>
            <w:r w:rsidR="004E350A">
              <w:rPr>
                <w:rFonts w:ascii="Arial" w:hAnsi="Arial" w:cs="Arial"/>
                <w:noProof/>
                <w:sz w:val="20"/>
              </w:rPr>
              <w:t>7000 Franklin Blvd #820</w:t>
            </w:r>
            <w:r w:rsidR="004379B6" w:rsidRPr="00B4251F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610" w:type="dxa"/>
            <w:gridSpan w:val="2"/>
            <w:vAlign w:val="bottom"/>
          </w:tcPr>
          <w:p w:rsidR="008D2840" w:rsidRPr="00B4251F" w:rsidRDefault="008D2840" w:rsidP="004E350A">
            <w:pPr>
              <w:rPr>
                <w:rFonts w:ascii="Arial" w:hAnsi="Arial" w:cs="Arial"/>
                <w:sz w:val="20"/>
              </w:rPr>
            </w:pPr>
            <w:r w:rsidRPr="00B4251F">
              <w:rPr>
                <w:rFonts w:ascii="Arial" w:hAnsi="Arial" w:cs="Arial"/>
                <w:sz w:val="20"/>
              </w:rPr>
              <w:t xml:space="preserve">Office #: </w:t>
            </w:r>
            <w:r w:rsidR="004379B6" w:rsidRPr="00B4251F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379B6" w:rsidRPr="00B4251F">
              <w:rPr>
                <w:rFonts w:ascii="Arial" w:hAnsi="Arial" w:cs="Arial"/>
                <w:sz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</w:rPr>
            </w:r>
            <w:r w:rsidR="004379B6" w:rsidRPr="00B4251F">
              <w:rPr>
                <w:rFonts w:ascii="Arial" w:hAnsi="Arial" w:cs="Arial"/>
                <w:sz w:val="20"/>
              </w:rPr>
              <w:fldChar w:fldCharType="separate"/>
            </w:r>
            <w:r w:rsidR="004E350A">
              <w:rPr>
                <w:rFonts w:ascii="Arial" w:hAnsi="Arial" w:cs="Arial"/>
                <w:noProof/>
                <w:sz w:val="20"/>
              </w:rPr>
              <w:t>9162908281</w:t>
            </w:r>
            <w:r w:rsidR="004379B6" w:rsidRPr="00B4251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611" w:type="dxa"/>
            <w:vAlign w:val="bottom"/>
          </w:tcPr>
          <w:p w:rsidR="008D2840" w:rsidRPr="00B4251F" w:rsidRDefault="004379B6" w:rsidP="004E350A">
            <w:pPr>
              <w:rPr>
                <w:rFonts w:ascii="Arial" w:hAnsi="Arial" w:cs="Arial"/>
                <w:sz w:val="20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Fax #: 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4251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2"/>
              </w:rPr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E350A">
              <w:rPr>
                <w:rFonts w:ascii="Arial" w:hAnsi="Arial" w:cs="Arial"/>
                <w:noProof/>
                <w:sz w:val="20"/>
                <w:szCs w:val="22"/>
              </w:rPr>
              <w:t>422-0112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  <w:r w:rsidR="008D2840" w:rsidRPr="00B4251F">
              <w:rPr>
                <w:rFonts w:ascii="Arial" w:hAnsi="Arial" w:cs="Arial"/>
                <w:sz w:val="20"/>
                <w:szCs w:val="22"/>
              </w:rPr>
              <w:t xml:space="preserve">   </w:t>
            </w:r>
          </w:p>
        </w:tc>
      </w:tr>
      <w:tr w:rsidR="008D2840" w:rsidRPr="00B4251F" w:rsidTr="00A46120">
        <w:trPr>
          <w:trHeight w:val="278"/>
        </w:trPr>
        <w:tc>
          <w:tcPr>
            <w:tcW w:w="5957" w:type="dxa"/>
            <w:gridSpan w:val="2"/>
            <w:vAlign w:val="bottom"/>
          </w:tcPr>
          <w:p w:rsidR="008D2840" w:rsidRPr="00B4251F" w:rsidRDefault="008D2840" w:rsidP="004E350A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City and Zip Code: </w:t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379B6" w:rsidRPr="00B4251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E350A">
              <w:rPr>
                <w:rFonts w:ascii="Arial" w:hAnsi="Arial" w:cs="Arial"/>
                <w:noProof/>
                <w:sz w:val="20"/>
                <w:szCs w:val="22"/>
              </w:rPr>
              <w:t>Sacramento, 95823</w:t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5221" w:type="dxa"/>
            <w:gridSpan w:val="3"/>
            <w:vAlign w:val="bottom"/>
          </w:tcPr>
          <w:p w:rsidR="008D2840" w:rsidRPr="00B4251F" w:rsidRDefault="008D2840" w:rsidP="008D2840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Email:</w:t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379B6" w:rsidRPr="00B4251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379B6"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379B6"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</w:tr>
      <w:tr w:rsidR="00E949DD" w:rsidRPr="00B4251F" w:rsidTr="00A46120">
        <w:trPr>
          <w:trHeight w:val="2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9DD" w:rsidRPr="00B4251F" w:rsidRDefault="00E949DD" w:rsidP="00AA14E7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Date caregiver was notified of referral: 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B4251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2"/>
              </w:rPr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="00AA14E7">
              <w:rPr>
                <w:rFonts w:ascii="Arial" w:hAnsi="Arial" w:cs="Arial"/>
                <w:sz w:val="20"/>
                <w:szCs w:val="22"/>
              </w:rPr>
              <w:t> 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DD" w:rsidRPr="00B4251F" w:rsidRDefault="00E949DD" w:rsidP="00782C8D">
            <w:pPr>
              <w:spacing w:before="40"/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If not notified, why: 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B4251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2"/>
              </w:rPr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251F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</w:p>
        </w:tc>
      </w:tr>
    </w:tbl>
    <w:p w:rsidR="006726F6" w:rsidRPr="00207448" w:rsidRDefault="006726F6">
      <w:pPr>
        <w:rPr>
          <w:rFonts w:ascii="Arial" w:hAnsi="Arial" w:cs="Arial"/>
          <w:b/>
          <w:sz w:val="6"/>
          <w:szCs w:val="2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080"/>
        <w:gridCol w:w="450"/>
        <w:gridCol w:w="120"/>
        <w:gridCol w:w="87"/>
        <w:gridCol w:w="807"/>
        <w:gridCol w:w="1177"/>
        <w:gridCol w:w="11"/>
        <w:gridCol w:w="138"/>
        <w:gridCol w:w="1553"/>
        <w:gridCol w:w="427"/>
        <w:gridCol w:w="1350"/>
        <w:gridCol w:w="2103"/>
      </w:tblGrid>
      <w:tr w:rsidR="00D066A2" w:rsidRPr="00B4251F" w:rsidTr="00365284">
        <w:trPr>
          <w:trHeight w:val="288"/>
        </w:trPr>
        <w:tc>
          <w:tcPr>
            <w:tcW w:w="1117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66A2" w:rsidRPr="00B4251F" w:rsidRDefault="004E59E1" w:rsidP="004E59E1">
            <w:pPr>
              <w:jc w:val="center"/>
              <w:rPr>
                <w:rFonts w:ascii="Arial" w:hAnsi="Arial" w:cs="Arial"/>
              </w:rPr>
            </w:pPr>
            <w:r w:rsidRPr="00B4251F">
              <w:rPr>
                <w:rFonts w:ascii="Arial" w:hAnsi="Arial" w:cs="Arial"/>
                <w:b/>
              </w:rPr>
              <w:t>Family Information</w:t>
            </w:r>
          </w:p>
        </w:tc>
      </w:tr>
      <w:tr w:rsidR="00DC0B90" w:rsidRPr="00B4251F" w:rsidTr="005577EC">
        <w:trPr>
          <w:trHeight w:val="359"/>
        </w:trPr>
        <w:tc>
          <w:tcPr>
            <w:tcW w:w="7725" w:type="dxa"/>
            <w:gridSpan w:val="11"/>
            <w:tcBorders>
              <w:top w:val="double" w:sz="4" w:space="0" w:color="auto"/>
            </w:tcBorders>
            <w:vAlign w:val="center"/>
          </w:tcPr>
          <w:p w:rsidR="00DC0B90" w:rsidRPr="00B4251F" w:rsidRDefault="00A46120" w:rsidP="00AA14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Parent/Guardian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>: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453" w:type="dxa"/>
            <w:gridSpan w:val="2"/>
            <w:tcBorders>
              <w:top w:val="double" w:sz="4" w:space="0" w:color="auto"/>
            </w:tcBorders>
            <w:vAlign w:val="center"/>
          </w:tcPr>
          <w:p w:rsidR="00DC0B90" w:rsidRPr="00B4251F" w:rsidRDefault="00A46120" w:rsidP="00AA14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Date of Birth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>: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A5E96" w:rsidRPr="00B4251F" w:rsidTr="005577EC">
        <w:trPr>
          <w:trHeight w:val="305"/>
        </w:trPr>
        <w:tc>
          <w:tcPr>
            <w:tcW w:w="5745" w:type="dxa"/>
            <w:gridSpan w:val="9"/>
            <w:vAlign w:val="bottom"/>
          </w:tcPr>
          <w:p w:rsidR="005A5E96" w:rsidRPr="00B4251F" w:rsidRDefault="005A5E96" w:rsidP="00AA14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1980" w:type="dxa"/>
            <w:gridSpan w:val="2"/>
            <w:vAlign w:val="bottom"/>
          </w:tcPr>
          <w:p w:rsidR="005A5E96" w:rsidRPr="00B4251F" w:rsidRDefault="005A5E96" w:rsidP="004E35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Apartment #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350A">
              <w:rPr>
                <w:rFonts w:ascii="Arial" w:hAnsi="Arial" w:cs="Arial"/>
                <w:sz w:val="20"/>
                <w:szCs w:val="20"/>
              </w:rPr>
              <w:t> </w:t>
            </w:r>
            <w:r w:rsidR="004E350A">
              <w:rPr>
                <w:rFonts w:ascii="Arial" w:hAnsi="Arial" w:cs="Arial"/>
                <w:sz w:val="20"/>
                <w:szCs w:val="20"/>
              </w:rPr>
              <w:t> </w:t>
            </w:r>
            <w:r w:rsidR="004E350A">
              <w:rPr>
                <w:rFonts w:ascii="Arial" w:hAnsi="Arial" w:cs="Arial"/>
                <w:sz w:val="20"/>
                <w:szCs w:val="20"/>
              </w:rPr>
              <w:t> </w:t>
            </w:r>
            <w:r w:rsidR="004E350A">
              <w:rPr>
                <w:rFonts w:ascii="Arial" w:hAnsi="Arial" w:cs="Arial"/>
                <w:sz w:val="20"/>
                <w:szCs w:val="20"/>
              </w:rPr>
              <w:t> </w:t>
            </w:r>
            <w:r w:rsidR="004E350A">
              <w:rPr>
                <w:rFonts w:ascii="Arial" w:hAnsi="Arial" w:cs="Arial"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gridSpan w:val="2"/>
            <w:vAlign w:val="bottom"/>
          </w:tcPr>
          <w:p w:rsidR="005A5E96" w:rsidRPr="00B4251F" w:rsidRDefault="005A5E96" w:rsidP="005577EC">
            <w:pPr>
              <w:spacing w:before="120"/>
              <w:ind w:left="-44"/>
              <w:rPr>
                <w:rFonts w:ascii="Arial" w:hAnsi="Arial" w:cs="Arial"/>
                <w:sz w:val="20"/>
                <w:szCs w:val="20"/>
              </w:rPr>
            </w:pPr>
            <w:r w:rsidRPr="00FC73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9"/>
            <w:r w:rsidRPr="00FC73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3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FC734C">
              <w:rPr>
                <w:rFonts w:ascii="Arial" w:hAnsi="Arial" w:cs="Arial"/>
                <w:sz w:val="20"/>
                <w:szCs w:val="20"/>
              </w:rPr>
              <w:t>Male</w:t>
            </w:r>
            <w:r w:rsidR="00557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3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0"/>
            <w:r w:rsidRPr="00FC73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14E7" w:rsidRPr="00FC734C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3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FC734C"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685E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C73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1"/>
            <w:r w:rsidRPr="00FC73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3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FC734C">
              <w:rPr>
                <w:rFonts w:ascii="Arial" w:hAnsi="Arial" w:cs="Arial"/>
                <w:sz w:val="20"/>
                <w:szCs w:val="20"/>
              </w:rPr>
              <w:t>No Response</w:t>
            </w:r>
          </w:p>
        </w:tc>
      </w:tr>
      <w:tr w:rsidR="00ED5994" w:rsidRPr="00B4251F" w:rsidTr="005577EC">
        <w:tc>
          <w:tcPr>
            <w:tcW w:w="5745" w:type="dxa"/>
            <w:gridSpan w:val="9"/>
            <w:tcBorders>
              <w:bottom w:val="single" w:sz="4" w:space="0" w:color="auto"/>
            </w:tcBorders>
            <w:vAlign w:val="bottom"/>
          </w:tcPr>
          <w:p w:rsidR="00ED5994" w:rsidRPr="00B4251F" w:rsidRDefault="00ED5994" w:rsidP="00AA14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379B6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33" w:type="dxa"/>
            <w:gridSpan w:val="4"/>
            <w:tcBorders>
              <w:bottom w:val="single" w:sz="4" w:space="0" w:color="auto"/>
            </w:tcBorders>
            <w:vAlign w:val="bottom"/>
          </w:tcPr>
          <w:p w:rsidR="00ED5994" w:rsidRPr="00B4251F" w:rsidRDefault="00ED5994" w:rsidP="00AA14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Zip Code: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379B6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ED5994" w:rsidRPr="00B4251F" w:rsidTr="005A5E96">
        <w:trPr>
          <w:trHeight w:val="305"/>
        </w:trPr>
        <w:tc>
          <w:tcPr>
            <w:tcW w:w="361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5994" w:rsidRPr="00B4251F" w:rsidRDefault="00ED5994" w:rsidP="00AA14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Phone #1: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379B6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994" w:rsidRPr="00B4251F" w:rsidRDefault="00ED5994" w:rsidP="00ED59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Phone #2: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379B6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8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994" w:rsidRPr="00B4251F" w:rsidRDefault="00ED5994" w:rsidP="00ED59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Phone #3 (work):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379B6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DC0B90" w:rsidRPr="00B4251F" w:rsidTr="00365284">
        <w:trPr>
          <w:trHeight w:val="302"/>
        </w:trPr>
        <w:tc>
          <w:tcPr>
            <w:tcW w:w="11178" w:type="dxa"/>
            <w:gridSpan w:val="13"/>
            <w:tcBorders>
              <w:bottom w:val="single" w:sz="4" w:space="0" w:color="auto"/>
            </w:tcBorders>
            <w:vAlign w:val="bottom"/>
          </w:tcPr>
          <w:p w:rsidR="00DC0B90" w:rsidRPr="00B4251F" w:rsidRDefault="00AB77A5" w:rsidP="005577EC">
            <w:pPr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Ethnicity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0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>White/Caucasian</w:t>
            </w:r>
            <w:r w:rsidR="00557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71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14E7" w:rsidRPr="00B4251F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>Black/African American</w:t>
            </w:r>
            <w:r w:rsidR="0055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2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>Asian</w:t>
            </w:r>
            <w:r w:rsidR="0055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3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>Hispanic</w:t>
            </w:r>
            <w:r w:rsidR="0055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4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Native American </w:t>
            </w:r>
            <w:r w:rsidR="0055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5"/>
            <w:r w:rsidR="00DC0B90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C0B90" w:rsidRPr="00B4251F">
              <w:rPr>
                <w:rFonts w:ascii="Arial" w:hAnsi="Arial" w:cs="Arial"/>
                <w:sz w:val="20"/>
                <w:szCs w:val="20"/>
              </w:rPr>
              <w:t xml:space="preserve">Pacific Islander  </w:t>
            </w:r>
          </w:p>
        </w:tc>
      </w:tr>
      <w:tr w:rsidR="008776E4" w:rsidRPr="00B4251F" w:rsidTr="005577EC">
        <w:trPr>
          <w:trHeight w:val="302"/>
        </w:trPr>
        <w:tc>
          <w:tcPr>
            <w:tcW w:w="1875" w:type="dxa"/>
            <w:tcBorders>
              <w:bottom w:val="single" w:sz="4" w:space="0" w:color="auto"/>
              <w:right w:val="nil"/>
            </w:tcBorders>
            <w:vAlign w:val="bottom"/>
          </w:tcPr>
          <w:p w:rsidR="008776E4" w:rsidRPr="00B4251F" w:rsidRDefault="008776E4" w:rsidP="0045772B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Fluent in English?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:rsidR="008776E4" w:rsidRPr="00B4251F" w:rsidRDefault="008776E4" w:rsidP="0045772B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14E7" w:rsidRPr="00B4251F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64" w:type="dxa"/>
            <w:gridSpan w:val="4"/>
            <w:tcBorders>
              <w:left w:val="nil"/>
              <w:right w:val="nil"/>
            </w:tcBorders>
            <w:vAlign w:val="bottom"/>
          </w:tcPr>
          <w:p w:rsidR="008776E4" w:rsidRPr="00B4251F" w:rsidRDefault="008776E4" w:rsidP="0045772B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59" w:type="dxa"/>
            <w:gridSpan w:val="7"/>
            <w:tcBorders>
              <w:left w:val="nil"/>
            </w:tcBorders>
            <w:vAlign w:val="bottom"/>
          </w:tcPr>
          <w:p w:rsidR="008776E4" w:rsidRPr="00B4251F" w:rsidRDefault="008776E4" w:rsidP="0045772B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If not, specify language needed to receive services (select one):</w:t>
            </w:r>
          </w:p>
        </w:tc>
      </w:tr>
      <w:tr w:rsidR="005D110C" w:rsidRPr="00B4251F" w:rsidTr="005577EC">
        <w:trPr>
          <w:trHeight w:val="302"/>
        </w:trPr>
        <w:tc>
          <w:tcPr>
            <w:tcW w:w="1875" w:type="dxa"/>
            <w:tcBorders>
              <w:bottom w:val="single" w:sz="4" w:space="0" w:color="auto"/>
              <w:right w:val="nil"/>
            </w:tcBorders>
            <w:vAlign w:val="bottom"/>
          </w:tcPr>
          <w:p w:rsidR="005D110C" w:rsidRPr="00B4251F" w:rsidRDefault="005D110C" w:rsidP="00457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5D110C" w:rsidRPr="00B4251F" w:rsidRDefault="005D110C" w:rsidP="00CB1CE4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Spanish</w:t>
            </w:r>
            <w:r w:rsidRPr="00B4251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Hmong</w:t>
            </w:r>
            <w:r w:rsidRPr="00B4251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CB1C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Russian    </w:t>
            </w:r>
            <w:r w:rsidR="00557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CE4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CE4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1CE4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CB1CE4">
              <w:rPr>
                <w:rFonts w:ascii="Arial" w:hAnsi="Arial" w:cs="Arial"/>
                <w:sz w:val="20"/>
                <w:szCs w:val="20"/>
              </w:rPr>
              <w:t>Dari</w:t>
            </w:r>
            <w:r w:rsidR="00CB1CE4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557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CE4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CE4"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1CE4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CB1CE4">
              <w:rPr>
                <w:rFonts w:ascii="Arial" w:hAnsi="Arial" w:cs="Arial"/>
                <w:sz w:val="20"/>
                <w:szCs w:val="20"/>
              </w:rPr>
              <w:t xml:space="preserve">Farsi    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Other:</w:t>
            </w:r>
            <w:r w:rsidRPr="00B4251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4379B6"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9B6"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94529" w:rsidRPr="00B4251F" w:rsidTr="00296CC8">
        <w:trPr>
          <w:trHeight w:val="302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bottom"/>
          </w:tcPr>
          <w:p w:rsidR="00A94529" w:rsidRPr="00B4251F" w:rsidRDefault="00A94529" w:rsidP="0045772B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Mother pregnant?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577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14E7" w:rsidRPr="00B4251F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bottom"/>
          </w:tcPr>
          <w:p w:rsidR="00A94529" w:rsidRPr="00B4251F" w:rsidRDefault="00A94529" w:rsidP="0045772B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Due Date: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B425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bottom"/>
          </w:tcPr>
          <w:p w:rsidR="00A94529" w:rsidRPr="00BE0280" w:rsidRDefault="00A94529" w:rsidP="0045772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>1</w:t>
            </w:r>
            <w:r w:rsidRPr="00B4251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 Time Parent? 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8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14E7" w:rsidRPr="00B4251F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577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42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9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4016F" w:rsidRPr="00B4251F" w:rsidTr="009D38A1">
        <w:trPr>
          <w:trHeight w:val="242"/>
        </w:trPr>
        <w:tc>
          <w:tcPr>
            <w:tcW w:w="11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6F" w:rsidRPr="00B4251F" w:rsidRDefault="00E4016F" w:rsidP="00365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51F">
              <w:rPr>
                <w:rFonts w:ascii="Arial" w:hAnsi="Arial" w:cs="Arial"/>
                <w:b/>
                <w:sz w:val="20"/>
                <w:szCs w:val="20"/>
              </w:rPr>
              <w:t>List Children by age, youngest to oldest:</w:t>
            </w:r>
          </w:p>
        </w:tc>
      </w:tr>
      <w:tr w:rsidR="00271104" w:rsidRPr="00B4251F" w:rsidTr="005577EC">
        <w:trPr>
          <w:trHeight w:val="302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bottom"/>
          </w:tcPr>
          <w:p w:rsidR="00271104" w:rsidRPr="00B4251F" w:rsidRDefault="00271104" w:rsidP="00AA14E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Child A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bottom"/>
          </w:tcPr>
          <w:p w:rsidR="00271104" w:rsidRPr="00B4251F" w:rsidRDefault="00271104" w:rsidP="00AA14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18"/>
                <w:szCs w:val="18"/>
              </w:rPr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bottom"/>
          </w:tcPr>
          <w:p w:rsidR="00271104" w:rsidRPr="00B4251F" w:rsidRDefault="00271104" w:rsidP="00AA14E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Child D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bottom"/>
          </w:tcPr>
          <w:p w:rsidR="00271104" w:rsidRPr="00B4251F" w:rsidRDefault="00271104" w:rsidP="00AA14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18"/>
                <w:szCs w:val="18"/>
              </w:rPr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1104" w:rsidRPr="00B4251F" w:rsidTr="005577EC">
        <w:trPr>
          <w:trHeight w:val="302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bottom"/>
          </w:tcPr>
          <w:p w:rsidR="00271104" w:rsidRPr="00B4251F" w:rsidRDefault="00271104" w:rsidP="00AA14E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Child B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bottom"/>
          </w:tcPr>
          <w:p w:rsidR="00271104" w:rsidRPr="00B4251F" w:rsidRDefault="00271104" w:rsidP="00AA14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t>Date of Birth:</w:t>
            </w:r>
            <w:bookmarkStart w:id="36" w:name="Text25"/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18"/>
                <w:szCs w:val="18"/>
              </w:rPr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bottom"/>
          </w:tcPr>
          <w:p w:rsidR="00271104" w:rsidRPr="00B4251F" w:rsidRDefault="00271104" w:rsidP="00AA14E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Child E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bottom"/>
          </w:tcPr>
          <w:p w:rsidR="00271104" w:rsidRPr="00B4251F" w:rsidRDefault="00271104" w:rsidP="00AA14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18"/>
                <w:szCs w:val="18"/>
              </w:rPr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1104" w:rsidRPr="00B4251F" w:rsidTr="005577EC">
        <w:trPr>
          <w:trHeight w:val="302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bottom"/>
          </w:tcPr>
          <w:p w:rsidR="00271104" w:rsidRPr="00B4251F" w:rsidRDefault="00271104" w:rsidP="00AA14E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Child C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="00AA14E7">
              <w:rPr>
                <w:rFonts w:ascii="Arial" w:hAnsi="Arial" w:cs="Arial"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bottom"/>
          </w:tcPr>
          <w:p w:rsidR="00271104" w:rsidRPr="00B4251F" w:rsidRDefault="00271104" w:rsidP="00AA14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t>Date of Birth:</w:t>
            </w:r>
            <w:bookmarkStart w:id="39" w:name="Text26"/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18"/>
                <w:szCs w:val="18"/>
              </w:rPr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="00AA14E7">
              <w:rPr>
                <w:rFonts w:ascii="Arial" w:hAnsi="Arial" w:cs="Arial"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bottom"/>
          </w:tcPr>
          <w:p w:rsidR="00271104" w:rsidRPr="00B4251F" w:rsidRDefault="00271104" w:rsidP="0045772B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t xml:space="preserve">Child F: 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20"/>
                <w:szCs w:val="20"/>
              </w:rPr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bottom"/>
          </w:tcPr>
          <w:p w:rsidR="00271104" w:rsidRPr="00B4251F" w:rsidRDefault="00271104" w:rsidP="00701B9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4251F">
              <w:rPr>
                <w:rFonts w:ascii="Arial" w:hAnsi="Arial" w:cs="Arial"/>
                <w:sz w:val="18"/>
                <w:szCs w:val="18"/>
              </w:rPr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120" w:rsidRPr="00B4251F" w:rsidTr="00A51C95">
        <w:trPr>
          <w:trHeight w:val="278"/>
        </w:trPr>
        <w:tc>
          <w:tcPr>
            <w:tcW w:w="11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120" w:rsidRPr="00B4251F" w:rsidRDefault="00A46120" w:rsidP="00457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51F">
              <w:rPr>
                <w:rFonts w:ascii="Arial" w:hAnsi="Arial" w:cs="Arial"/>
                <w:b/>
                <w:sz w:val="20"/>
                <w:szCs w:val="20"/>
              </w:rPr>
              <w:t xml:space="preserve">Which of your children could benefit most from B&amp;B Services? </w:t>
            </w:r>
            <w:r w:rsidRPr="00B425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25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251F">
              <w:rPr>
                <w:rFonts w:ascii="Arial" w:hAnsi="Arial" w:cs="Arial"/>
                <w:b/>
                <w:sz w:val="20"/>
                <w:szCs w:val="20"/>
              </w:rPr>
            </w:r>
            <w:r w:rsidRPr="00B425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25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6DB0" w:rsidRPr="00B4251F" w:rsidRDefault="0076551F" w:rsidP="00FE6DB0">
      <w:pPr>
        <w:rPr>
          <w:rFonts w:ascii="Arial" w:hAnsi="Arial" w:cs="Arial"/>
          <w:b/>
          <w:sz w:val="20"/>
          <w:szCs w:val="20"/>
        </w:rPr>
      </w:pPr>
      <w:r w:rsidRPr="00B425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04</wp:posOffset>
                </wp:positionH>
                <wp:positionV relativeFrom="paragraph">
                  <wp:posOffset>40064</wp:posOffset>
                </wp:positionV>
                <wp:extent cx="7143750" cy="668900"/>
                <wp:effectExtent l="0" t="0" r="19050" b="1714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6689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8722E" id="AutoShape 12" o:spid="_x0000_s1026" style="position:absolute;margin-left:-.5pt;margin-top:3.15pt;width:562.5pt;height: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" filled="f"/>
            </w:pict>
          </mc:Fallback>
        </mc:AlternateContent>
      </w:r>
    </w:p>
    <w:p w:rsidR="00EF21A7" w:rsidRPr="00B4251F" w:rsidRDefault="00685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F55784" w:rsidRPr="00B4251F">
        <w:rPr>
          <w:rFonts w:ascii="Arial" w:hAnsi="Arial" w:cs="Arial"/>
          <w:b/>
          <w:sz w:val="20"/>
          <w:szCs w:val="20"/>
        </w:rPr>
        <w:t>Family Strengths</w:t>
      </w:r>
      <w:r w:rsidR="002C7934" w:rsidRPr="00B4251F">
        <w:rPr>
          <w:rFonts w:ascii="Arial" w:hAnsi="Arial" w:cs="Arial"/>
          <w:b/>
          <w:sz w:val="20"/>
          <w:szCs w:val="20"/>
        </w:rPr>
        <w:t xml:space="preserve"> and </w:t>
      </w:r>
      <w:r w:rsidR="00EF21A7" w:rsidRPr="00B4251F">
        <w:rPr>
          <w:rFonts w:ascii="Arial" w:hAnsi="Arial" w:cs="Arial"/>
          <w:b/>
          <w:sz w:val="20"/>
          <w:szCs w:val="20"/>
        </w:rPr>
        <w:t>Needs:</w:t>
      </w:r>
      <w:r w:rsidR="004379B6" w:rsidRPr="00B4251F">
        <w:rPr>
          <w:rFonts w:ascii="Arial" w:hAnsi="Arial" w:cs="Arial"/>
          <w:b/>
          <w:sz w:val="20"/>
          <w:szCs w:val="20"/>
        </w:rPr>
        <w:t xml:space="preserve"> </w:t>
      </w:r>
      <w:r w:rsidR="004379B6" w:rsidRPr="00B4251F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 w:rsidR="004379B6" w:rsidRPr="00B4251F">
        <w:rPr>
          <w:rFonts w:ascii="Arial" w:hAnsi="Arial" w:cs="Arial"/>
          <w:sz w:val="20"/>
          <w:szCs w:val="20"/>
        </w:rPr>
        <w:instrText xml:space="preserve"> FORMTEXT </w:instrText>
      </w:r>
      <w:r w:rsidR="004379B6" w:rsidRPr="00B4251F">
        <w:rPr>
          <w:rFonts w:ascii="Arial" w:hAnsi="Arial" w:cs="Arial"/>
          <w:sz w:val="20"/>
          <w:szCs w:val="20"/>
        </w:rPr>
      </w:r>
      <w:r w:rsidR="004379B6" w:rsidRPr="00B4251F">
        <w:rPr>
          <w:rFonts w:ascii="Arial" w:hAnsi="Arial" w:cs="Arial"/>
          <w:sz w:val="20"/>
          <w:szCs w:val="20"/>
        </w:rPr>
        <w:fldChar w:fldCharType="separate"/>
      </w:r>
      <w:r w:rsidR="00AA14E7">
        <w:rPr>
          <w:rFonts w:ascii="Arial" w:hAnsi="Arial" w:cs="Arial"/>
          <w:sz w:val="20"/>
          <w:szCs w:val="20"/>
        </w:rPr>
        <w:t> </w:t>
      </w:r>
      <w:r w:rsidR="00AA14E7">
        <w:rPr>
          <w:rFonts w:ascii="Arial" w:hAnsi="Arial" w:cs="Arial"/>
          <w:sz w:val="20"/>
          <w:szCs w:val="20"/>
        </w:rPr>
        <w:t> </w:t>
      </w:r>
      <w:r w:rsidR="00AA14E7">
        <w:rPr>
          <w:rFonts w:ascii="Arial" w:hAnsi="Arial" w:cs="Arial"/>
          <w:sz w:val="20"/>
          <w:szCs w:val="20"/>
        </w:rPr>
        <w:t> </w:t>
      </w:r>
      <w:r w:rsidR="00AA14E7">
        <w:rPr>
          <w:rFonts w:ascii="Arial" w:hAnsi="Arial" w:cs="Arial"/>
          <w:sz w:val="20"/>
          <w:szCs w:val="20"/>
        </w:rPr>
        <w:t> </w:t>
      </w:r>
      <w:r w:rsidR="00AA14E7">
        <w:rPr>
          <w:rFonts w:ascii="Arial" w:hAnsi="Arial" w:cs="Arial"/>
          <w:sz w:val="20"/>
          <w:szCs w:val="20"/>
        </w:rPr>
        <w:t> </w:t>
      </w:r>
      <w:r w:rsidR="004379B6" w:rsidRPr="00B4251F">
        <w:rPr>
          <w:rFonts w:ascii="Arial" w:hAnsi="Arial" w:cs="Arial"/>
          <w:sz w:val="20"/>
          <w:szCs w:val="20"/>
        </w:rPr>
        <w:fldChar w:fldCharType="end"/>
      </w:r>
      <w:bookmarkEnd w:id="41"/>
    </w:p>
    <w:p w:rsidR="00ED5994" w:rsidRPr="00B4251F" w:rsidRDefault="00ED5994"/>
    <w:p w:rsidR="00F55784" w:rsidRPr="00B4251F" w:rsidRDefault="00F55784"/>
    <w:p w:rsidR="00EF21A7" w:rsidRPr="00B4251F" w:rsidRDefault="00685ED7">
      <w:pPr>
        <w:rPr>
          <w:sz w:val="22"/>
        </w:rPr>
      </w:pPr>
      <w:r w:rsidRPr="00B4251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91E033" wp14:editId="5452BD3F">
                <wp:simplePos x="0" y="0"/>
                <wp:positionH relativeFrom="column">
                  <wp:posOffset>2980555</wp:posOffset>
                </wp:positionH>
                <wp:positionV relativeFrom="paragraph">
                  <wp:posOffset>117556</wp:posOffset>
                </wp:positionV>
                <wp:extent cx="4157358" cy="1225550"/>
                <wp:effectExtent l="0" t="0" r="14605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58" cy="1225550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55132" id="AutoShape 13" o:spid="_x0000_s1026" style="position:absolute;margin-left:234.7pt;margin-top:9.25pt;width:327.35pt;height: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" filled="f"/>
            </w:pict>
          </mc:Fallback>
        </mc:AlternateContent>
      </w:r>
      <w:r w:rsidRPr="00B425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F037EC" wp14:editId="049E45E9">
                <wp:simplePos x="0" y="0"/>
                <wp:positionH relativeFrom="column">
                  <wp:posOffset>-8052</wp:posOffset>
                </wp:positionH>
                <wp:positionV relativeFrom="paragraph">
                  <wp:posOffset>117475</wp:posOffset>
                </wp:positionV>
                <wp:extent cx="2914650" cy="1225550"/>
                <wp:effectExtent l="0" t="0" r="19050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225550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BEB9B" id="AutoShape 4" o:spid="_x0000_s1026" style="position:absolute;margin-left:-.65pt;margin-top:9.25pt;width:229.5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" filled="f"/>
            </w:pict>
          </mc:Fallback>
        </mc:AlternateContent>
      </w:r>
    </w:p>
    <w:tbl>
      <w:tblPr>
        <w:tblW w:w="11268" w:type="dxa"/>
        <w:tblLook w:val="01E0" w:firstRow="1" w:lastRow="1" w:firstColumn="1" w:lastColumn="1" w:noHBand="0" w:noVBand="0"/>
      </w:tblPr>
      <w:tblGrid>
        <w:gridCol w:w="4788"/>
        <w:gridCol w:w="3582"/>
        <w:gridCol w:w="2898"/>
      </w:tblGrid>
      <w:tr w:rsidR="00EF21A7" w:rsidRPr="00B4251F" w:rsidTr="00685ED7">
        <w:tc>
          <w:tcPr>
            <w:tcW w:w="4788" w:type="dxa"/>
          </w:tcPr>
          <w:p w:rsidR="00EF21A7" w:rsidRPr="00B4251F" w:rsidRDefault="00F55784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irth &amp; Beyond Services: </w:t>
            </w:r>
          </w:p>
        </w:tc>
        <w:tc>
          <w:tcPr>
            <w:tcW w:w="3582" w:type="dxa"/>
          </w:tcPr>
          <w:p w:rsidR="00EF21A7" w:rsidRPr="00B4251F" w:rsidRDefault="00F55784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b/>
                <w:sz w:val="20"/>
                <w:szCs w:val="20"/>
                <w:u w:val="single"/>
              </w:rPr>
              <w:t>Referrals Needed:</w:t>
            </w:r>
          </w:p>
        </w:tc>
        <w:tc>
          <w:tcPr>
            <w:tcW w:w="2898" w:type="dxa"/>
          </w:tcPr>
          <w:p w:rsidR="00EF21A7" w:rsidRPr="00B4251F" w:rsidRDefault="00EF21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8C4" w:rsidRPr="00B4251F" w:rsidTr="00685ED7">
        <w:tc>
          <w:tcPr>
            <w:tcW w:w="4788" w:type="dxa"/>
          </w:tcPr>
          <w:p w:rsidR="009668C4" w:rsidRPr="00B4251F" w:rsidRDefault="00F55784" w:rsidP="00F55784">
            <w:pPr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18"/>
                <w:szCs w:val="18"/>
              </w:rPr>
              <w:t xml:space="preserve">School Readiness  </w:t>
            </w:r>
            <w:r w:rsidR="00E552A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B42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222"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6"/>
            <w:r w:rsidR="00E02222"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22"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E02222" w:rsidRPr="00B4251F">
              <w:rPr>
                <w:rFonts w:ascii="Arial" w:hAnsi="Arial" w:cs="Arial"/>
                <w:sz w:val="18"/>
                <w:szCs w:val="18"/>
              </w:rPr>
              <w:t>Home Visitation</w:t>
            </w:r>
          </w:p>
        </w:tc>
        <w:tc>
          <w:tcPr>
            <w:tcW w:w="3582" w:type="dxa"/>
          </w:tcPr>
          <w:p w:rsidR="009668C4" w:rsidRPr="00B4251F" w:rsidRDefault="00F55784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Child Care</w:t>
            </w:r>
          </w:p>
        </w:tc>
        <w:tc>
          <w:tcPr>
            <w:tcW w:w="2898" w:type="dxa"/>
          </w:tcPr>
          <w:p w:rsidR="009668C4" w:rsidRPr="00B4251F" w:rsidRDefault="00F55784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Health Insurance</w:t>
            </w:r>
          </w:p>
        </w:tc>
      </w:tr>
      <w:tr w:rsidR="009668C4" w:rsidRPr="00B4251F" w:rsidTr="00685ED7">
        <w:tc>
          <w:tcPr>
            <w:tcW w:w="4788" w:type="dxa"/>
          </w:tcPr>
          <w:p w:rsidR="009668C4" w:rsidRPr="00B4251F" w:rsidRDefault="00F55784" w:rsidP="00F55784">
            <w:pPr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18"/>
                <w:szCs w:val="18"/>
              </w:rPr>
              <w:t xml:space="preserve">Family Activities       </w:t>
            </w:r>
            <w:r w:rsidR="00E552A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02222"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222"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22"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E02222" w:rsidRPr="00B4251F">
              <w:rPr>
                <w:rFonts w:ascii="Arial" w:hAnsi="Arial" w:cs="Arial"/>
                <w:sz w:val="18"/>
                <w:szCs w:val="18"/>
              </w:rPr>
              <w:t>Domestic Violence</w:t>
            </w:r>
          </w:p>
        </w:tc>
        <w:tc>
          <w:tcPr>
            <w:tcW w:w="3582" w:type="dxa"/>
          </w:tcPr>
          <w:p w:rsidR="009668C4" w:rsidRPr="00B4251F" w:rsidRDefault="00F55784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Counseling</w:t>
            </w:r>
          </w:p>
        </w:tc>
        <w:tc>
          <w:tcPr>
            <w:tcW w:w="2898" w:type="dxa"/>
          </w:tcPr>
          <w:p w:rsidR="009668C4" w:rsidRPr="00B4251F" w:rsidRDefault="00F55784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1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Housing/Shelter</w:t>
            </w:r>
          </w:p>
        </w:tc>
      </w:tr>
      <w:tr w:rsidR="00E02222" w:rsidRPr="00B4251F" w:rsidTr="00685ED7">
        <w:tc>
          <w:tcPr>
            <w:tcW w:w="4788" w:type="dxa"/>
          </w:tcPr>
          <w:p w:rsidR="00E02222" w:rsidRPr="00B4251F" w:rsidRDefault="00E02222" w:rsidP="00F55784">
            <w:pPr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18"/>
                <w:szCs w:val="18"/>
              </w:rPr>
              <w:t>Social/Peer Supports</w:t>
            </w:r>
          </w:p>
        </w:tc>
        <w:tc>
          <w:tcPr>
            <w:tcW w:w="3582" w:type="dxa"/>
          </w:tcPr>
          <w:p w:rsidR="00E02222" w:rsidRPr="00B4251F" w:rsidRDefault="00E02222" w:rsidP="00701B9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Employment</w:t>
            </w:r>
          </w:p>
        </w:tc>
        <w:tc>
          <w:tcPr>
            <w:tcW w:w="2898" w:type="dxa"/>
          </w:tcPr>
          <w:p w:rsidR="00E02222" w:rsidRPr="00B4251F" w:rsidRDefault="00E02222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7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Legal Assistance</w:t>
            </w:r>
          </w:p>
        </w:tc>
      </w:tr>
      <w:tr w:rsidR="00E02222" w:rsidRPr="00B4251F" w:rsidTr="00685ED7">
        <w:tc>
          <w:tcPr>
            <w:tcW w:w="4788" w:type="dxa"/>
          </w:tcPr>
          <w:p w:rsidR="00E02222" w:rsidRPr="00B4251F" w:rsidRDefault="00E02222" w:rsidP="00796501">
            <w:pPr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18"/>
                <w:szCs w:val="18"/>
              </w:rPr>
              <w:t>Parenting Workshops</w:t>
            </w:r>
          </w:p>
        </w:tc>
        <w:tc>
          <w:tcPr>
            <w:tcW w:w="3582" w:type="dxa"/>
          </w:tcPr>
          <w:p w:rsidR="00E02222" w:rsidRPr="00B4251F" w:rsidRDefault="00E02222" w:rsidP="00701B9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552AD">
              <w:rPr>
                <w:rFonts w:ascii="Arial" w:hAnsi="Arial" w:cs="Arial"/>
                <w:sz w:val="20"/>
                <w:szCs w:val="20"/>
              </w:rPr>
              <w:t>Financial/Other Public Assistance</w:t>
            </w:r>
          </w:p>
        </w:tc>
        <w:tc>
          <w:tcPr>
            <w:tcW w:w="2898" w:type="dxa"/>
          </w:tcPr>
          <w:p w:rsidR="00E02222" w:rsidRPr="00B4251F" w:rsidRDefault="00E02222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Medical Access</w:t>
            </w:r>
          </w:p>
        </w:tc>
      </w:tr>
      <w:tr w:rsidR="00E02222" w:rsidRPr="00B4251F" w:rsidTr="00685ED7">
        <w:tc>
          <w:tcPr>
            <w:tcW w:w="4788" w:type="dxa"/>
          </w:tcPr>
          <w:p w:rsidR="00E02222" w:rsidRPr="00B114A4" w:rsidRDefault="00E02222">
            <w:pPr>
              <w:rPr>
                <w:rFonts w:ascii="Arial" w:hAnsi="Arial" w:cs="Arial"/>
                <w:sz w:val="18"/>
                <w:szCs w:val="18"/>
              </w:rPr>
            </w:pPr>
            <w:r w:rsidRPr="00B114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4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114A4">
              <w:rPr>
                <w:rFonts w:ascii="Arial" w:hAnsi="Arial" w:cs="Arial"/>
                <w:sz w:val="18"/>
                <w:szCs w:val="18"/>
              </w:rPr>
              <w:t>Transportation as available</w:t>
            </w:r>
          </w:p>
        </w:tc>
        <w:tc>
          <w:tcPr>
            <w:tcW w:w="3582" w:type="dxa"/>
          </w:tcPr>
          <w:p w:rsidR="00E02222" w:rsidRPr="00B4251F" w:rsidRDefault="00E02222" w:rsidP="00701B97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Food/Nutrition</w:t>
            </w:r>
          </w:p>
        </w:tc>
        <w:tc>
          <w:tcPr>
            <w:tcW w:w="2898" w:type="dxa"/>
          </w:tcPr>
          <w:p w:rsidR="00E02222" w:rsidRPr="00B4251F" w:rsidRDefault="00E02222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Pregnancy/Prenatal Care</w:t>
            </w:r>
          </w:p>
        </w:tc>
      </w:tr>
      <w:tr w:rsidR="00E02222" w:rsidRPr="00B4251F" w:rsidTr="00685ED7">
        <w:trPr>
          <w:trHeight w:val="458"/>
        </w:trPr>
        <w:tc>
          <w:tcPr>
            <w:tcW w:w="4788" w:type="dxa"/>
          </w:tcPr>
          <w:p w:rsidR="00E02222" w:rsidRPr="00B114A4" w:rsidRDefault="00E02222" w:rsidP="00E552AD">
            <w:pPr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B114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4"/>
            <w:r w:rsidRPr="00B114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4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114A4">
              <w:rPr>
                <w:rFonts w:ascii="Arial" w:hAnsi="Arial" w:cs="Arial"/>
                <w:sz w:val="18"/>
                <w:szCs w:val="18"/>
              </w:rPr>
              <w:t>Bonding between Parent &amp; Child</w:t>
            </w:r>
          </w:p>
          <w:p w:rsidR="00E02222" w:rsidRPr="00B114A4" w:rsidRDefault="00E02222">
            <w:pPr>
              <w:rPr>
                <w:rFonts w:ascii="Arial" w:hAnsi="Arial" w:cs="Arial"/>
                <w:sz w:val="18"/>
                <w:szCs w:val="18"/>
              </w:rPr>
            </w:pPr>
            <w:r w:rsidRPr="00B114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7"/>
            <w:r w:rsidRPr="00B114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4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CB1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114A4">
              <w:rPr>
                <w:rFonts w:ascii="Arial" w:hAnsi="Arial" w:cs="Arial"/>
                <w:sz w:val="18"/>
                <w:szCs w:val="18"/>
              </w:rPr>
              <w:t>School Age Support</w:t>
            </w:r>
          </w:p>
        </w:tc>
        <w:tc>
          <w:tcPr>
            <w:tcW w:w="3582" w:type="dxa"/>
          </w:tcPr>
          <w:p w:rsidR="00E02222" w:rsidRPr="00B4251F" w:rsidRDefault="00E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:rsidR="00E02222" w:rsidRPr="00B4251F" w:rsidRDefault="00E02222">
            <w:pPr>
              <w:rPr>
                <w:rFonts w:ascii="Arial" w:hAnsi="Arial" w:cs="Arial"/>
                <w:sz w:val="20"/>
                <w:szCs w:val="20"/>
              </w:rPr>
            </w:pPr>
            <w:r w:rsidRPr="00B42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20"/>
                <w:szCs w:val="20"/>
              </w:rPr>
            </w:r>
            <w:r w:rsidR="001B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5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C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0"/>
              </w:rPr>
              <w:t>Substance Abuse (AOD)</w:t>
            </w:r>
          </w:p>
        </w:tc>
      </w:tr>
      <w:tr w:rsidR="00E02222" w:rsidRPr="00B4251F" w:rsidTr="00207448">
        <w:trPr>
          <w:trHeight w:val="108"/>
        </w:trPr>
        <w:tc>
          <w:tcPr>
            <w:tcW w:w="4788" w:type="dxa"/>
          </w:tcPr>
          <w:p w:rsidR="00E02222" w:rsidRPr="00B114A4" w:rsidRDefault="00E02222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582" w:type="dxa"/>
          </w:tcPr>
          <w:p w:rsidR="00E02222" w:rsidRPr="00B4251F" w:rsidRDefault="00E02222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898" w:type="dxa"/>
          </w:tcPr>
          <w:p w:rsidR="00E02222" w:rsidRPr="00B4251F" w:rsidRDefault="00E02222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A7B2C" w:rsidRPr="00B4251F" w:rsidTr="009D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B2C" w:rsidRDefault="00A94529" w:rsidP="00E552AD">
            <w:pPr>
              <w:spacing w:before="40"/>
              <w:ind w:right="-263"/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 </w:t>
            </w:r>
            <w:r>
              <w:rPr>
                <w:rFonts w:ascii="Arial" w:hAnsi="Arial" w:cs="Arial"/>
                <w:sz w:val="20"/>
                <w:szCs w:val="22"/>
              </w:rPr>
              <w:t>I authorize the release and exchange of confidential information and/or records to the Birth &amp; Beyond program for the specific purpose of viewing my Department of Human Assistance CalWIN benefit information to determine program eligibility.</w:t>
            </w:r>
          </w:p>
          <w:p w:rsidR="00FA6E74" w:rsidRDefault="00FA6E74" w:rsidP="00A94529">
            <w:pPr>
              <w:spacing w:before="40"/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 </w:t>
            </w:r>
            <w:r>
              <w:rPr>
                <w:rFonts w:ascii="Arial" w:hAnsi="Arial" w:cs="Arial"/>
                <w:sz w:val="20"/>
                <w:szCs w:val="22"/>
              </w:rPr>
              <w:t>I DO NOT authorize the release and exchange of confidential information and/or records to the Birth &amp; Beyond program</w:t>
            </w:r>
          </w:p>
          <w:p w:rsidR="00A94529" w:rsidRPr="00A94529" w:rsidRDefault="00A94529" w:rsidP="00E552AD">
            <w:pPr>
              <w:spacing w:before="40"/>
              <w:rPr>
                <w:rFonts w:ascii="Arial" w:hAnsi="Arial" w:cs="Arial"/>
                <w:b/>
                <w:sz w:val="20"/>
                <w:szCs w:val="22"/>
              </w:rPr>
            </w:pPr>
            <w:r w:rsidRPr="00A94529">
              <w:rPr>
                <w:rFonts w:ascii="Arial" w:hAnsi="Arial" w:cs="Arial"/>
                <w:b/>
                <w:sz w:val="20"/>
                <w:szCs w:val="22"/>
              </w:rPr>
              <w:t xml:space="preserve">Parent/Caretaker Name: </w:t>
            </w:r>
            <w:r w:rsidR="00E552AD">
              <w:rPr>
                <w:rFonts w:ascii="Arial" w:hAnsi="Arial" w:cs="Arial"/>
                <w:b/>
                <w:sz w:val="20"/>
                <w:szCs w:val="22"/>
              </w:rPr>
              <w:t>______________________________</w:t>
            </w:r>
            <w:r w:rsidRPr="00A94529">
              <w:rPr>
                <w:rFonts w:ascii="Arial" w:hAnsi="Arial" w:cs="Arial"/>
                <w:b/>
                <w:sz w:val="20"/>
                <w:szCs w:val="22"/>
              </w:rPr>
              <w:t xml:space="preserve">  Parent/Caretaker Signature:</w:t>
            </w:r>
            <w:r w:rsidR="00E552AD">
              <w:rPr>
                <w:rFonts w:ascii="Arial" w:hAnsi="Arial" w:cs="Arial"/>
                <w:b/>
                <w:sz w:val="20"/>
                <w:szCs w:val="22"/>
              </w:rPr>
              <w:t xml:space="preserve"> ____________________</w:t>
            </w:r>
          </w:p>
        </w:tc>
      </w:tr>
      <w:tr w:rsidR="004A7B2C" w:rsidRPr="00B4251F" w:rsidTr="0068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1268" w:type="dxa"/>
            <w:gridSpan w:val="3"/>
            <w:shd w:val="clear" w:color="auto" w:fill="E7E6E6"/>
            <w:vAlign w:val="bottom"/>
          </w:tcPr>
          <w:p w:rsidR="004A7B2C" w:rsidRPr="00B4251F" w:rsidRDefault="00A94529" w:rsidP="00A94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AFF ONLY: Parent/Caretaker granted verbal consent   </w:t>
            </w:r>
            <w:bookmarkStart w:id="48" w:name="_GoBack"/>
            <w:r w:rsidRPr="00B42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5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14E7" w:rsidRPr="00B4251F">
              <w:rPr>
                <w:rFonts w:ascii="Arial" w:hAnsi="Arial" w:cs="Arial"/>
                <w:sz w:val="18"/>
                <w:szCs w:val="18"/>
              </w:rPr>
            </w:r>
            <w:r w:rsidR="001B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2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4A7B2C">
              <w:rPr>
                <w:rFonts w:ascii="Arial" w:hAnsi="Arial" w:cs="Arial"/>
                <w:sz w:val="20"/>
                <w:szCs w:val="22"/>
              </w:rPr>
              <w:t xml:space="preserve">         </w:t>
            </w:r>
          </w:p>
        </w:tc>
      </w:tr>
    </w:tbl>
    <w:p w:rsidR="00F55784" w:rsidRPr="009D38A1" w:rsidRDefault="00F55784">
      <w:pPr>
        <w:rPr>
          <w:sz w:val="8"/>
        </w:rPr>
      </w:pPr>
    </w:p>
    <w:tbl>
      <w:tblPr>
        <w:tblW w:w="11178" w:type="dxa"/>
        <w:tblLook w:val="01E0" w:firstRow="1" w:lastRow="1" w:firstColumn="1" w:lastColumn="1" w:noHBand="0" w:noVBand="0"/>
      </w:tblPr>
      <w:tblGrid>
        <w:gridCol w:w="1728"/>
        <w:gridCol w:w="6537"/>
        <w:gridCol w:w="2913"/>
      </w:tblGrid>
      <w:tr w:rsidR="00F55784" w:rsidRPr="00B4251F" w:rsidTr="00207448">
        <w:trPr>
          <w:trHeight w:val="2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784" w:rsidRPr="00B4251F" w:rsidRDefault="00F55784" w:rsidP="00F55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b/>
                <w:i/>
                <w:sz w:val="18"/>
                <w:szCs w:val="18"/>
              </w:rPr>
              <w:t>B&amp;B FRC STAFF ONLY: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784" w:rsidRPr="00B4251F" w:rsidRDefault="00F55784" w:rsidP="00F55784">
            <w:pPr>
              <w:rPr>
                <w:rFonts w:ascii="Arial" w:hAnsi="Arial" w:cs="Arial"/>
                <w:sz w:val="18"/>
                <w:szCs w:val="18"/>
              </w:rPr>
            </w:pPr>
            <w:r w:rsidRPr="00B4251F">
              <w:rPr>
                <w:rFonts w:ascii="Arial" w:hAnsi="Arial" w:cs="Arial"/>
                <w:b/>
                <w:i/>
                <w:sz w:val="18"/>
                <w:szCs w:val="18"/>
              </w:rPr>
              <w:t>Date referral received:        /         /                                     Received by Staff: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784" w:rsidRPr="00B4251F" w:rsidRDefault="00F55784" w:rsidP="00F55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784" w:rsidRPr="00B4251F" w:rsidTr="00207448">
        <w:trPr>
          <w:trHeight w:val="260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784" w:rsidRPr="00B4251F" w:rsidRDefault="00F557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784" w:rsidRPr="00B4251F" w:rsidRDefault="00F55784" w:rsidP="00F557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251F">
              <w:rPr>
                <w:rFonts w:ascii="Arial" w:hAnsi="Arial" w:cs="Arial"/>
                <w:b/>
                <w:i/>
                <w:sz w:val="18"/>
                <w:szCs w:val="18"/>
              </w:rPr>
              <w:t>Date referral source notified:         /          /                                     Family ID: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784" w:rsidRPr="00B4251F" w:rsidRDefault="00F55784" w:rsidP="00F557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55784" w:rsidRPr="00B4251F" w:rsidTr="00361293">
        <w:trPr>
          <w:trHeight w:val="521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84" w:rsidRPr="00B4251F" w:rsidRDefault="00F55784" w:rsidP="00F72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784" w:rsidRPr="005577EC" w:rsidRDefault="00CB1CE4" w:rsidP="00207448">
            <w:pPr>
              <w:spacing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07448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Funding Source:</w:t>
            </w:r>
            <w:r w:rsidR="00207448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 Community Member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207448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C6D0E"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 HFA/CalWORKs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 First 5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   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 xml:space="preserve"> 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DCFAS  </w:t>
            </w:r>
          </w:p>
          <w:p w:rsidR="00CB1CE4" w:rsidRPr="005577EC" w:rsidRDefault="00CB1CE4" w:rsidP="00736DEE">
            <w:pPr>
              <w:rPr>
                <w:rFonts w:ascii="Arial" w:hAnsi="Arial" w:cs="Arial"/>
                <w:sz w:val="18"/>
                <w:szCs w:val="18"/>
              </w:rPr>
            </w:pPr>
            <w:r w:rsidRPr="00207448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Service Type:</w:t>
            </w:r>
            <w:r w:rsidRPr="005577EC">
              <w:rPr>
                <w:rFonts w:ascii="Arial" w:hAnsi="Arial" w:cs="Arial"/>
                <w:b/>
                <w:snapToGrid w:val="0"/>
                <w:sz w:val="18"/>
                <w:szCs w:val="18"/>
              </w:rPr>
              <w:tab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 xml:space="preserve">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Home Visitation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577EC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DR Home Visitation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 xml:space="preserve">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>Crisis Intervention</w:t>
            </w:r>
            <w:r w:rsid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   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1B13FA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 xml:space="preserve"> </w:t>
            </w:r>
            <w:r w:rsidRPr="005577EC">
              <w:rPr>
                <w:rFonts w:ascii="Arial" w:hAnsi="Arial" w:cs="Arial"/>
                <w:snapToGrid w:val="0"/>
                <w:sz w:val="18"/>
                <w:szCs w:val="18"/>
              </w:rPr>
              <w:t xml:space="preserve">FRC    </w:t>
            </w:r>
          </w:p>
        </w:tc>
      </w:tr>
      <w:tr w:rsidR="00F55784" w:rsidRPr="00B4251F" w:rsidTr="00207448">
        <w:trPr>
          <w:trHeight w:val="296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84" w:rsidRPr="00B4251F" w:rsidRDefault="00F55784" w:rsidP="00E113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784" w:rsidRPr="004E4053" w:rsidRDefault="00F55784" w:rsidP="007612F6">
            <w:pPr>
              <w:rPr>
                <w:rFonts w:ascii="Arial" w:hAnsi="Arial" w:cs="Arial"/>
                <w:sz w:val="18"/>
                <w:szCs w:val="18"/>
              </w:rPr>
            </w:pPr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ferral Disposition:    </w:t>
            </w:r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5"/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1B13F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49"/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gaged to receive services    </w:t>
            </w:r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6"/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1B13F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1B13F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50"/>
            <w:r w:rsidRPr="004E40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612F6" w:rsidRPr="004E4053">
              <w:rPr>
                <w:rFonts w:ascii="Arial" w:hAnsi="Arial" w:cs="Arial"/>
                <w:b/>
                <w:i/>
                <w:sz w:val="18"/>
                <w:szCs w:val="18"/>
              </w:rPr>
              <w:t>Not engaged in services</w:t>
            </w:r>
          </w:p>
        </w:tc>
      </w:tr>
    </w:tbl>
    <w:p w:rsidR="00AB7ABF" w:rsidRPr="00B4251F" w:rsidRDefault="00945EC3" w:rsidP="00945EC3">
      <w:pPr>
        <w:tabs>
          <w:tab w:val="left" w:pos="153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361293" w:rsidRDefault="0036129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6F4174" w:rsidRPr="00B4251F" w:rsidRDefault="006F4174" w:rsidP="006F4174">
      <w:pPr>
        <w:jc w:val="center"/>
        <w:rPr>
          <w:rFonts w:ascii="Arial" w:hAnsi="Arial" w:cs="Arial"/>
          <w:b/>
          <w:bCs/>
          <w:i/>
          <w:iCs/>
        </w:rPr>
      </w:pPr>
      <w:r w:rsidRPr="00B4251F">
        <w:rPr>
          <w:rFonts w:ascii="Arial" w:hAnsi="Arial" w:cs="Arial"/>
          <w:b/>
          <w:bCs/>
          <w:i/>
          <w:iCs/>
        </w:rPr>
        <w:lastRenderedPageBreak/>
        <w:t xml:space="preserve">Please </w:t>
      </w:r>
      <w:r w:rsidR="001A2E2F" w:rsidRPr="00B4251F">
        <w:rPr>
          <w:rFonts w:ascii="Arial" w:hAnsi="Arial" w:cs="Arial"/>
          <w:b/>
          <w:bCs/>
          <w:i/>
          <w:iCs/>
        </w:rPr>
        <w:t>FAX</w:t>
      </w:r>
      <w:r w:rsidRPr="00B4251F">
        <w:rPr>
          <w:rFonts w:ascii="Arial" w:hAnsi="Arial" w:cs="Arial"/>
          <w:b/>
          <w:bCs/>
          <w:i/>
          <w:iCs/>
        </w:rPr>
        <w:t xml:space="preserve"> </w:t>
      </w:r>
      <w:r w:rsidR="001A2E2F" w:rsidRPr="00B4251F">
        <w:rPr>
          <w:rFonts w:ascii="Arial" w:hAnsi="Arial" w:cs="Arial"/>
          <w:b/>
          <w:bCs/>
          <w:i/>
          <w:iCs/>
        </w:rPr>
        <w:t xml:space="preserve">or EMAIL Form </w:t>
      </w:r>
      <w:r w:rsidRPr="00B4251F">
        <w:rPr>
          <w:rFonts w:ascii="Arial" w:hAnsi="Arial" w:cs="Arial"/>
          <w:b/>
          <w:bCs/>
          <w:i/>
          <w:iCs/>
        </w:rPr>
        <w:t>and/or Telephone one of the following</w:t>
      </w:r>
      <w:r w:rsidR="001A2E2F" w:rsidRPr="00B4251F">
        <w:rPr>
          <w:rFonts w:ascii="Arial" w:hAnsi="Arial" w:cs="Arial"/>
          <w:b/>
          <w:bCs/>
          <w:i/>
          <w:iCs/>
        </w:rPr>
        <w:t xml:space="preserve"> sites</w:t>
      </w:r>
      <w:r w:rsidRPr="00B4251F">
        <w:rPr>
          <w:rFonts w:ascii="Arial" w:hAnsi="Arial" w:cs="Arial"/>
          <w:b/>
          <w:bCs/>
          <w:i/>
          <w:iCs/>
        </w:rPr>
        <w:t>:</w:t>
      </w: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31"/>
        <w:gridCol w:w="3420"/>
        <w:gridCol w:w="2330"/>
        <w:gridCol w:w="21"/>
      </w:tblGrid>
      <w:tr w:rsidR="007E7366" w:rsidRPr="00B4251F" w:rsidTr="00585D96">
        <w:trPr>
          <w:gridAfter w:val="1"/>
          <w:wAfter w:w="21" w:type="dxa"/>
          <w:cantSplit/>
          <w:jc w:val="center"/>
        </w:trPr>
        <w:tc>
          <w:tcPr>
            <w:tcW w:w="1008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E7366" w:rsidRPr="00B4251F" w:rsidRDefault="007E7366" w:rsidP="000C5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1F">
              <w:rPr>
                <w:rFonts w:ascii="Arial" w:hAnsi="Arial" w:cs="Arial"/>
                <w:sz w:val="22"/>
                <w:szCs w:val="22"/>
              </w:rPr>
              <w:t xml:space="preserve">Birth &amp; Beyond Family Resource Centers </w:t>
            </w:r>
          </w:p>
          <w:p w:rsidR="007E7366" w:rsidRPr="00B4251F" w:rsidRDefault="007E7366" w:rsidP="000C5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1F">
              <w:rPr>
                <w:rFonts w:ascii="Arial" w:hAnsi="Arial" w:cs="Arial"/>
                <w:sz w:val="22"/>
                <w:szCs w:val="22"/>
              </w:rPr>
              <w:t>Telephone, FAX, Locations, Geographic Areas and Zip Codes Served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25"/>
          <w:jc w:val="center"/>
        </w:trPr>
        <w:tc>
          <w:tcPr>
            <w:tcW w:w="4331" w:type="dxa"/>
          </w:tcPr>
          <w:p w:rsidR="007E7366" w:rsidRPr="00B4251F" w:rsidRDefault="007E7366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>Meadowview Family Resource Center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2251 Florin Road, Suite 158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Sacramento, CA 95822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Ph. 394-6300       Fax  394-6325</w:t>
            </w:r>
          </w:p>
        </w:tc>
        <w:tc>
          <w:tcPr>
            <w:tcW w:w="3420" w:type="dxa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Courtland/River Delta, Elk Grove, Freeport, Greenhaven, Meadowview, South Land Park/Broadway, Walnut Grove</w:t>
            </w:r>
          </w:p>
        </w:tc>
        <w:tc>
          <w:tcPr>
            <w:tcW w:w="2351" w:type="dxa"/>
            <w:gridSpan w:val="2"/>
          </w:tcPr>
          <w:p w:rsidR="007E7366" w:rsidRPr="00B4251F" w:rsidRDefault="007E7366" w:rsidP="00FE76E5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95822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 95831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B51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>95832</w:t>
            </w:r>
            <w:r w:rsidR="00361293">
              <w:rPr>
                <w:rFonts w:ascii="Arial" w:hAnsi="Arial" w:cs="Arial"/>
                <w:sz w:val="20"/>
                <w:szCs w:val="22"/>
              </w:rPr>
              <w:t>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  95690</w:t>
            </w:r>
            <w:r w:rsidR="00837780" w:rsidRPr="00B4251F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>95818</w:t>
            </w:r>
            <w:r w:rsidR="00FE76E5" w:rsidRPr="00B4251F">
              <w:rPr>
                <w:rFonts w:ascii="Arial" w:hAnsi="Arial" w:cs="Arial"/>
                <w:sz w:val="20"/>
                <w:szCs w:val="22"/>
              </w:rPr>
              <w:t>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758* 95615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331" w:type="dxa"/>
          </w:tcPr>
          <w:p w:rsidR="007E7366" w:rsidRPr="00B4251F" w:rsidRDefault="00782C8D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>Valley Hi Family Resource Center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7000 Franklin Blvd, Suite 820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Sacramento, CA 95823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Ph. 290-8281        Fax 422-0112</w:t>
            </w:r>
          </w:p>
        </w:tc>
        <w:tc>
          <w:tcPr>
            <w:tcW w:w="3420" w:type="dxa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Coffing/Sheldon, Elk Grove, Florin, Valley Hi </w:t>
            </w:r>
          </w:p>
        </w:tc>
        <w:tc>
          <w:tcPr>
            <w:tcW w:w="2351" w:type="dxa"/>
            <w:gridSpan w:val="2"/>
          </w:tcPr>
          <w:p w:rsidR="007E7366" w:rsidRPr="00B4251F" w:rsidRDefault="00585D9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95823   95828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>95829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>95758*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8"/>
          <w:jc w:val="center"/>
        </w:trPr>
        <w:tc>
          <w:tcPr>
            <w:tcW w:w="4331" w:type="dxa"/>
          </w:tcPr>
          <w:p w:rsidR="007E7366" w:rsidRPr="00B4251F" w:rsidRDefault="007E7366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>North S</w:t>
            </w:r>
            <w:r w:rsidR="00782C8D" w:rsidRPr="00B4251F">
              <w:rPr>
                <w:rFonts w:ascii="Arial" w:hAnsi="Arial" w:cs="Arial"/>
                <w:b/>
                <w:sz w:val="20"/>
                <w:szCs w:val="22"/>
              </w:rPr>
              <w:t>acramento Family Resource</w:t>
            </w:r>
            <w:r w:rsidR="00E949DD" w:rsidRPr="00B4251F">
              <w:rPr>
                <w:rFonts w:ascii="Arial" w:hAnsi="Arial" w:cs="Arial"/>
                <w:b/>
                <w:sz w:val="20"/>
                <w:szCs w:val="22"/>
              </w:rPr>
              <w:t xml:space="preserve"> Center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1217 Del Paso Blvd Suite B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Sacramento, CA 95815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Ph. 679-3743        Fax  679-3752</w:t>
            </w:r>
          </w:p>
        </w:tc>
        <w:tc>
          <w:tcPr>
            <w:tcW w:w="3420" w:type="dxa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Gardenland, Natomas, North Sacramento</w:t>
            </w:r>
          </w:p>
        </w:tc>
        <w:tc>
          <w:tcPr>
            <w:tcW w:w="2351" w:type="dxa"/>
            <w:gridSpan w:val="2"/>
          </w:tcPr>
          <w:p w:rsidR="007E7366" w:rsidRPr="00B4251F" w:rsidRDefault="007E7366" w:rsidP="00837780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95815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 95833  </w:t>
            </w:r>
            <w:r w:rsidRPr="00B4251F">
              <w:rPr>
                <w:rFonts w:ascii="Arial" w:hAnsi="Arial" w:cs="Arial"/>
                <w:sz w:val="20"/>
                <w:szCs w:val="22"/>
              </w:rPr>
              <w:t>95834</w:t>
            </w:r>
            <w:r w:rsidR="00837780" w:rsidRPr="00B4251F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81"/>
          <w:jc w:val="center"/>
        </w:trPr>
        <w:tc>
          <w:tcPr>
            <w:tcW w:w="4331" w:type="dxa"/>
          </w:tcPr>
          <w:p w:rsidR="007E7366" w:rsidRPr="00B4251F" w:rsidRDefault="00782C8D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 xml:space="preserve">WellSpace </w:t>
            </w:r>
            <w:r w:rsidR="00E949DD" w:rsidRPr="00B4251F">
              <w:rPr>
                <w:rFonts w:ascii="Arial" w:hAnsi="Arial" w:cs="Arial"/>
                <w:b/>
                <w:sz w:val="20"/>
                <w:szCs w:val="22"/>
              </w:rPr>
              <w:t>Health</w:t>
            </w:r>
            <w:r w:rsidR="000A327F" w:rsidRPr="00B4251F">
              <w:rPr>
                <w:rFonts w:ascii="Arial" w:hAnsi="Arial" w:cs="Arial"/>
                <w:b/>
                <w:sz w:val="20"/>
                <w:szCs w:val="22"/>
              </w:rPr>
              <w:t>’s</w:t>
            </w:r>
            <w:r w:rsidR="007E7366" w:rsidRPr="00B4251F">
              <w:rPr>
                <w:rFonts w:ascii="Arial" w:hAnsi="Arial" w:cs="Arial"/>
                <w:b/>
                <w:sz w:val="20"/>
                <w:szCs w:val="22"/>
              </w:rPr>
              <w:t xml:space="preserve"> North Highlands</w:t>
            </w:r>
            <w:r w:rsidR="00E949DD" w:rsidRPr="00B4251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A327F" w:rsidRPr="00B4251F">
              <w:rPr>
                <w:rFonts w:ascii="Arial" w:hAnsi="Arial" w:cs="Arial"/>
                <w:b/>
                <w:sz w:val="20"/>
                <w:szCs w:val="22"/>
              </w:rPr>
              <w:br/>
              <w:t>Multi-Service Center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6015 Watt Avenue, Suite 2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North Highlands, CA 95660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Ph. 679-3925       Fax  679-3928</w:t>
            </w:r>
          </w:p>
        </w:tc>
        <w:tc>
          <w:tcPr>
            <w:tcW w:w="3420" w:type="dxa"/>
          </w:tcPr>
          <w:p w:rsidR="007E7366" w:rsidRPr="00B4251F" w:rsidRDefault="007E7366" w:rsidP="00837780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Antelope, Citrus Heights, McClellan, North Highlands, Rio Linda Foothill Farms  </w:t>
            </w:r>
          </w:p>
        </w:tc>
        <w:tc>
          <w:tcPr>
            <w:tcW w:w="2351" w:type="dxa"/>
            <w:gridSpan w:val="2"/>
          </w:tcPr>
          <w:p w:rsidR="007E7366" w:rsidRPr="00B4251F" w:rsidRDefault="00585D96" w:rsidP="00837780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95652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660 </w:t>
            </w:r>
            <w:r w:rsidR="009B51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673 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 95841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B51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95843 </w:t>
            </w:r>
            <w:r w:rsidR="009B512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>95842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 95610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6"/>
          <w:jc w:val="center"/>
        </w:trPr>
        <w:tc>
          <w:tcPr>
            <w:tcW w:w="4331" w:type="dxa"/>
          </w:tcPr>
          <w:p w:rsidR="007E7366" w:rsidRPr="00B4251F" w:rsidRDefault="007E7366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>La Familia Counseling Center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5523 34</w:t>
            </w:r>
            <w:r w:rsidRPr="00B4251F">
              <w:rPr>
                <w:rFonts w:ascii="Arial" w:hAnsi="Arial" w:cs="Arial"/>
                <w:sz w:val="20"/>
                <w:szCs w:val="22"/>
                <w:vertAlign w:val="superscript"/>
              </w:rPr>
              <w:t>th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Street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Sacramento, CA 95820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Ph. 452-3601       Fax  452-7628  </w:t>
            </w:r>
          </w:p>
        </w:tc>
        <w:tc>
          <w:tcPr>
            <w:tcW w:w="3420" w:type="dxa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Downtown, Fruitridge, Galt, Mather, Meadowview, Mills/Walsh Station, Oak Park </w:t>
            </w:r>
          </w:p>
        </w:tc>
        <w:tc>
          <w:tcPr>
            <w:tcW w:w="2351" w:type="dxa"/>
            <w:gridSpan w:val="2"/>
          </w:tcPr>
          <w:p w:rsidR="007E7366" w:rsidRPr="00B4251F" w:rsidRDefault="007E7366" w:rsidP="00585D9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95814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817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B51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>95820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 95824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37780" w:rsidRPr="00B4251F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B4251F">
              <w:rPr>
                <w:rFonts w:ascii="Arial" w:hAnsi="Arial" w:cs="Arial"/>
                <w:sz w:val="20"/>
                <w:szCs w:val="22"/>
              </w:rPr>
              <w:t>95822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B5129" w:rsidRPr="009B5129">
              <w:rPr>
                <w:rFonts w:ascii="Arial" w:hAnsi="Arial" w:cs="Arial"/>
                <w:sz w:val="1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>95655</w:t>
            </w:r>
            <w:r w:rsidR="00837780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>95827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632</w:t>
            </w:r>
            <w:r w:rsidR="00361293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5"/>
          <w:jc w:val="center"/>
        </w:trPr>
        <w:tc>
          <w:tcPr>
            <w:tcW w:w="4331" w:type="dxa"/>
          </w:tcPr>
          <w:p w:rsidR="007E7366" w:rsidRPr="00B4251F" w:rsidRDefault="007E7366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>River Oak Family Resource Center</w:t>
            </w:r>
            <w:r w:rsidR="000719E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7E7366" w:rsidRPr="00B4251F" w:rsidRDefault="000719EF" w:rsidP="007E736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625 44</w:t>
            </w:r>
            <w:r w:rsidRPr="000719EF">
              <w:rPr>
                <w:rFonts w:ascii="Arial" w:hAnsi="Arial" w:cs="Arial"/>
                <w:sz w:val="2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2"/>
              </w:rPr>
              <w:t xml:space="preserve"> Street</w:t>
            </w:r>
            <w:r w:rsidR="0075790F">
              <w:rPr>
                <w:rFonts w:ascii="Arial" w:hAnsi="Arial" w:cs="Arial"/>
                <w:sz w:val="20"/>
                <w:szCs w:val="22"/>
              </w:rPr>
              <w:t xml:space="preserve"> Room #36</w:t>
            </w:r>
          </w:p>
          <w:p w:rsidR="007E7366" w:rsidRPr="00B4251F" w:rsidRDefault="000719EF" w:rsidP="007E736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cramento, CA 95820</w:t>
            </w:r>
          </w:p>
          <w:p w:rsidR="007E7366" w:rsidRPr="00B4251F" w:rsidRDefault="007E7366" w:rsidP="00BA0AA5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Ph. </w:t>
            </w:r>
            <w:r w:rsidR="00BA0AA5">
              <w:rPr>
                <w:rFonts w:ascii="Arial" w:hAnsi="Arial" w:cs="Arial"/>
                <w:sz w:val="20"/>
                <w:szCs w:val="22"/>
              </w:rPr>
              <w:t>916-226-2725</w:t>
            </w:r>
            <w:r w:rsidR="00B151B8">
              <w:rPr>
                <w:rFonts w:ascii="Arial" w:hAnsi="Arial" w:cs="Arial"/>
                <w:sz w:val="20"/>
                <w:szCs w:val="22"/>
              </w:rPr>
              <w:t xml:space="preserve">       Fax  916-609-4003</w:t>
            </w:r>
          </w:p>
        </w:tc>
        <w:tc>
          <w:tcPr>
            <w:tcW w:w="3420" w:type="dxa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Downtown, East Sacramento, Fruitridge, Midtown, Oak Park, South Land Park/Broadway</w:t>
            </w:r>
          </w:p>
        </w:tc>
        <w:tc>
          <w:tcPr>
            <w:tcW w:w="2351" w:type="dxa"/>
            <w:gridSpan w:val="2"/>
          </w:tcPr>
          <w:p w:rsidR="007E7366" w:rsidRPr="00B4251F" w:rsidRDefault="007E7366" w:rsidP="00FE76E5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95811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814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9B5129" w:rsidRPr="009B5129">
              <w:rPr>
                <w:rFonts w:ascii="Arial" w:hAnsi="Arial" w:cs="Arial"/>
                <w:sz w:val="10"/>
                <w:szCs w:val="22"/>
              </w:rPr>
              <w:t xml:space="preserve"> 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95816 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817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B5129" w:rsidRPr="009B5129">
              <w:rPr>
                <w:rFonts w:ascii="Arial" w:hAnsi="Arial" w:cs="Arial"/>
                <w:sz w:val="12"/>
                <w:szCs w:val="22"/>
              </w:rPr>
              <w:t xml:space="preserve"> 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>95818</w:t>
            </w:r>
            <w:r w:rsidR="00FE76E5" w:rsidRPr="00B4251F">
              <w:rPr>
                <w:rFonts w:ascii="Arial" w:hAnsi="Arial" w:cs="Arial"/>
                <w:sz w:val="20"/>
                <w:szCs w:val="22"/>
              </w:rPr>
              <w:t xml:space="preserve">*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820* 95819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90"/>
          <w:jc w:val="center"/>
        </w:trPr>
        <w:tc>
          <w:tcPr>
            <w:tcW w:w="4331" w:type="dxa"/>
          </w:tcPr>
          <w:p w:rsidR="007E7366" w:rsidRPr="00B4251F" w:rsidRDefault="00F87DF0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>Folsom Cordova Community</w:t>
            </w:r>
            <w:r w:rsidR="007E7366" w:rsidRPr="00B4251F">
              <w:rPr>
                <w:rFonts w:ascii="Arial" w:hAnsi="Arial" w:cs="Arial"/>
                <w:b/>
                <w:sz w:val="20"/>
                <w:szCs w:val="22"/>
              </w:rPr>
              <w:t xml:space="preserve"> Partnership</w:t>
            </w:r>
          </w:p>
          <w:p w:rsidR="00121EE1" w:rsidRPr="00B4251F" w:rsidRDefault="00121EE1" w:rsidP="00121EE1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10665 Coloma Rd., Suite 200</w:t>
            </w:r>
          </w:p>
          <w:p w:rsidR="00121EE1" w:rsidRPr="00B4251F" w:rsidRDefault="00121EE1" w:rsidP="00121EE1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Rancho Cordova, CA 95670</w:t>
            </w:r>
          </w:p>
          <w:p w:rsidR="007E7366" w:rsidRPr="00B4251F" w:rsidRDefault="007E7366" w:rsidP="00E95AA9">
            <w:pPr>
              <w:pStyle w:val="Default"/>
              <w:rPr>
                <w:color w:val="auto"/>
                <w:sz w:val="20"/>
                <w:szCs w:val="19"/>
              </w:rPr>
            </w:pPr>
            <w:r w:rsidRPr="00B4251F">
              <w:rPr>
                <w:rFonts w:ascii="Arial" w:hAnsi="Arial" w:cs="Arial"/>
                <w:color w:val="auto"/>
                <w:sz w:val="20"/>
                <w:szCs w:val="22"/>
              </w:rPr>
              <w:t xml:space="preserve">Ph. </w:t>
            </w:r>
            <w:r w:rsidR="00121EE1" w:rsidRPr="00B4251F">
              <w:rPr>
                <w:rFonts w:ascii="Arial" w:hAnsi="Arial" w:cs="Arial"/>
                <w:color w:val="auto"/>
                <w:sz w:val="20"/>
                <w:szCs w:val="22"/>
              </w:rPr>
              <w:t>859-0045</w:t>
            </w:r>
            <w:r w:rsidR="00782C8D" w:rsidRPr="00B4251F">
              <w:rPr>
                <w:color w:val="auto"/>
                <w:sz w:val="20"/>
                <w:szCs w:val="19"/>
              </w:rPr>
              <w:t xml:space="preserve">       </w:t>
            </w:r>
            <w:r w:rsidRPr="00B4251F">
              <w:rPr>
                <w:rFonts w:ascii="Arial" w:hAnsi="Arial" w:cs="Arial"/>
                <w:color w:val="auto"/>
                <w:sz w:val="20"/>
                <w:szCs w:val="22"/>
              </w:rPr>
              <w:t>Fax 361-8683</w:t>
            </w:r>
          </w:p>
        </w:tc>
        <w:tc>
          <w:tcPr>
            <w:tcW w:w="3420" w:type="dxa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Alder Creek, Folsom, Mather, Mills/Walsh Station, /Rancho Cordova, Rosemont, Sloughhouse</w:t>
            </w:r>
          </w:p>
        </w:tc>
        <w:tc>
          <w:tcPr>
            <w:tcW w:w="2351" w:type="dxa"/>
            <w:gridSpan w:val="2"/>
          </w:tcPr>
          <w:p w:rsidR="007E7366" w:rsidRPr="00B4251F" w:rsidRDefault="00585D9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 xml:space="preserve">95630   95655  </w:t>
            </w:r>
            <w:r w:rsidR="009B51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95670   95742 </w:t>
            </w:r>
            <w:r w:rsidR="009B51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95826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7366" w:rsidRPr="00B4251F">
              <w:rPr>
                <w:rFonts w:ascii="Arial" w:hAnsi="Arial" w:cs="Arial"/>
                <w:sz w:val="20"/>
                <w:szCs w:val="22"/>
              </w:rPr>
              <w:t>95827</w:t>
            </w:r>
          </w:p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95830</w:t>
            </w:r>
          </w:p>
        </w:tc>
      </w:tr>
      <w:tr w:rsidR="007E7366" w:rsidRPr="00B4251F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331" w:type="dxa"/>
          </w:tcPr>
          <w:p w:rsidR="007E7366" w:rsidRPr="00B4251F" w:rsidRDefault="000A327F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4251F">
              <w:rPr>
                <w:rFonts w:ascii="Arial" w:hAnsi="Arial" w:cs="Arial"/>
                <w:b/>
                <w:sz w:val="20"/>
                <w:szCs w:val="22"/>
              </w:rPr>
              <w:t>Firehouse Community Center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811 Grand Avenue, Suite A3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Sacramento, CA 95838</w:t>
            </w:r>
          </w:p>
          <w:p w:rsidR="007E7366" w:rsidRPr="00B4251F" w:rsidRDefault="007E7366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Ph. 927-7694       Fax  564-8443</w:t>
            </w:r>
          </w:p>
        </w:tc>
        <w:tc>
          <w:tcPr>
            <w:tcW w:w="3420" w:type="dxa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B4251F">
              <w:rPr>
                <w:rFonts w:ascii="Arial" w:hAnsi="Arial" w:cs="Arial"/>
                <w:sz w:val="20"/>
                <w:szCs w:val="22"/>
                <w:lang w:val="es-MX"/>
              </w:rPr>
              <w:t>Del Paso/Hagginwood, Natomas, North Sacramento</w:t>
            </w:r>
          </w:p>
        </w:tc>
        <w:tc>
          <w:tcPr>
            <w:tcW w:w="2351" w:type="dxa"/>
            <w:gridSpan w:val="2"/>
          </w:tcPr>
          <w:p w:rsidR="007E7366" w:rsidRPr="00B4251F" w:rsidRDefault="007E7366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B4251F">
              <w:rPr>
                <w:rFonts w:ascii="Arial" w:hAnsi="Arial" w:cs="Arial"/>
                <w:sz w:val="20"/>
                <w:szCs w:val="22"/>
              </w:rPr>
              <w:t>95815*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612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85D96" w:rsidRPr="00B4251F">
              <w:rPr>
                <w:rFonts w:ascii="Arial" w:hAnsi="Arial" w:cs="Arial"/>
                <w:sz w:val="20"/>
                <w:szCs w:val="22"/>
              </w:rPr>
              <w:t>95838   95834</w:t>
            </w:r>
            <w:r w:rsidR="00837780" w:rsidRPr="00B4251F">
              <w:rPr>
                <w:rFonts w:ascii="Arial" w:hAnsi="Arial" w:cs="Arial"/>
                <w:sz w:val="20"/>
                <w:szCs w:val="22"/>
              </w:rPr>
              <w:t>*</w:t>
            </w:r>
          </w:p>
          <w:p w:rsidR="007E7366" w:rsidRPr="00B4251F" w:rsidRDefault="007E7366" w:rsidP="00585D96">
            <w:pPr>
              <w:rPr>
                <w:rFonts w:ascii="Arial" w:hAnsi="Arial" w:cs="Arial"/>
                <w:strike/>
                <w:sz w:val="20"/>
                <w:szCs w:val="22"/>
              </w:rPr>
            </w:pPr>
          </w:p>
        </w:tc>
      </w:tr>
      <w:tr w:rsidR="00782C8D" w:rsidRPr="004E4053" w:rsidTr="00E9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331" w:type="dxa"/>
          </w:tcPr>
          <w:p w:rsidR="00782C8D" w:rsidRPr="004E4053" w:rsidRDefault="00837780" w:rsidP="007E736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E4053">
              <w:rPr>
                <w:rFonts w:ascii="Arial" w:hAnsi="Arial" w:cs="Arial"/>
                <w:b/>
                <w:sz w:val="20"/>
                <w:szCs w:val="22"/>
              </w:rPr>
              <w:t xml:space="preserve">Arcade </w:t>
            </w:r>
            <w:r w:rsidR="000A327F" w:rsidRPr="004E4053">
              <w:rPr>
                <w:rFonts w:ascii="Arial" w:hAnsi="Arial" w:cs="Arial"/>
                <w:b/>
                <w:sz w:val="20"/>
                <w:szCs w:val="22"/>
              </w:rPr>
              <w:t>Community</w:t>
            </w:r>
            <w:r w:rsidRPr="004E4053">
              <w:rPr>
                <w:rFonts w:ascii="Arial" w:hAnsi="Arial" w:cs="Arial"/>
                <w:b/>
                <w:sz w:val="20"/>
                <w:szCs w:val="22"/>
              </w:rPr>
              <w:t xml:space="preserve"> Center</w:t>
            </w:r>
          </w:p>
          <w:p w:rsidR="00445D34" w:rsidRPr="004E4053" w:rsidRDefault="00445D34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4E4053">
              <w:rPr>
                <w:rFonts w:ascii="Arial" w:hAnsi="Arial" w:cs="Arial"/>
                <w:sz w:val="20"/>
                <w:szCs w:val="22"/>
              </w:rPr>
              <w:t>2427 Marconi Ave Suite 203</w:t>
            </w:r>
          </w:p>
          <w:p w:rsidR="00445D34" w:rsidRPr="004E4053" w:rsidRDefault="00445D34" w:rsidP="007E7366">
            <w:pPr>
              <w:rPr>
                <w:rFonts w:ascii="Arial" w:hAnsi="Arial" w:cs="Arial"/>
                <w:sz w:val="20"/>
                <w:szCs w:val="22"/>
              </w:rPr>
            </w:pPr>
            <w:r w:rsidRPr="004E4053">
              <w:rPr>
                <w:rFonts w:ascii="Arial" w:hAnsi="Arial" w:cs="Arial"/>
                <w:sz w:val="20"/>
                <w:szCs w:val="22"/>
              </w:rPr>
              <w:t>Sacramento, CA 95821</w:t>
            </w:r>
          </w:p>
          <w:p w:rsidR="00782C8D" w:rsidRPr="004E4053" w:rsidRDefault="00782C8D" w:rsidP="004D3435">
            <w:pPr>
              <w:rPr>
                <w:rFonts w:ascii="Arial" w:hAnsi="Arial" w:cs="Arial"/>
                <w:sz w:val="20"/>
                <w:szCs w:val="22"/>
              </w:rPr>
            </w:pPr>
            <w:r w:rsidRPr="004E4053">
              <w:rPr>
                <w:rFonts w:ascii="Arial" w:hAnsi="Arial" w:cs="Arial"/>
                <w:sz w:val="20"/>
                <w:szCs w:val="22"/>
              </w:rPr>
              <w:t>Ph.</w:t>
            </w:r>
            <w:r w:rsidR="00C3767A" w:rsidRPr="004E405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D3435" w:rsidRPr="004E4053">
              <w:rPr>
                <w:rFonts w:ascii="Arial" w:hAnsi="Arial" w:cs="Arial"/>
                <w:sz w:val="20"/>
                <w:szCs w:val="22"/>
              </w:rPr>
              <w:t>514-8096</w:t>
            </w:r>
            <w:r w:rsidR="00C3767A" w:rsidRPr="004E405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4E4053">
              <w:rPr>
                <w:rFonts w:ascii="Arial" w:hAnsi="Arial" w:cs="Arial"/>
                <w:sz w:val="20"/>
                <w:szCs w:val="22"/>
              </w:rPr>
              <w:t xml:space="preserve"> Fax </w:t>
            </w:r>
            <w:r w:rsidR="00C3767A" w:rsidRPr="004E405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D3435" w:rsidRPr="004E4053">
              <w:rPr>
                <w:rFonts w:ascii="Arial" w:hAnsi="Arial" w:cs="Arial"/>
                <w:sz w:val="20"/>
                <w:szCs w:val="22"/>
              </w:rPr>
              <w:t>993-6218</w:t>
            </w:r>
          </w:p>
        </w:tc>
        <w:tc>
          <w:tcPr>
            <w:tcW w:w="3420" w:type="dxa"/>
          </w:tcPr>
          <w:p w:rsidR="00782C8D" w:rsidRPr="004E4053" w:rsidRDefault="002810C5" w:rsidP="000C5E7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053">
              <w:rPr>
                <w:rFonts w:ascii="Arial" w:hAnsi="Arial" w:cs="Arial"/>
                <w:sz w:val="20"/>
                <w:szCs w:val="22"/>
                <w:lang w:val="es-MX"/>
              </w:rPr>
              <w:t xml:space="preserve">Arden, </w:t>
            </w:r>
            <w:r w:rsidR="00782C8D" w:rsidRPr="004E4053">
              <w:rPr>
                <w:rFonts w:ascii="Arial" w:hAnsi="Arial" w:cs="Arial"/>
                <w:sz w:val="20"/>
                <w:szCs w:val="22"/>
                <w:lang w:val="es-MX"/>
              </w:rPr>
              <w:t xml:space="preserve">Arden Arcade </w:t>
            </w:r>
          </w:p>
        </w:tc>
        <w:tc>
          <w:tcPr>
            <w:tcW w:w="2351" w:type="dxa"/>
            <w:gridSpan w:val="2"/>
          </w:tcPr>
          <w:p w:rsidR="00782C8D" w:rsidRPr="004E4053" w:rsidRDefault="00782C8D" w:rsidP="000C5E74">
            <w:pPr>
              <w:rPr>
                <w:rFonts w:ascii="Arial" w:hAnsi="Arial" w:cs="Arial"/>
                <w:sz w:val="20"/>
                <w:szCs w:val="22"/>
              </w:rPr>
            </w:pPr>
            <w:r w:rsidRPr="004E4053">
              <w:rPr>
                <w:rFonts w:ascii="Arial" w:hAnsi="Arial" w:cs="Arial"/>
                <w:sz w:val="20"/>
                <w:szCs w:val="22"/>
              </w:rPr>
              <w:t>95821</w:t>
            </w:r>
            <w:r w:rsidR="00837780" w:rsidRPr="004E4053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E4053">
              <w:rPr>
                <w:rFonts w:ascii="Arial" w:hAnsi="Arial" w:cs="Arial"/>
                <w:sz w:val="20"/>
                <w:szCs w:val="22"/>
              </w:rPr>
              <w:t>95825</w:t>
            </w:r>
          </w:p>
        </w:tc>
      </w:tr>
    </w:tbl>
    <w:p w:rsidR="0037445D" w:rsidRPr="004E4053" w:rsidRDefault="00585D96" w:rsidP="009D38A1">
      <w:pPr>
        <w:pStyle w:val="ListParagraph"/>
        <w:spacing w:after="240"/>
        <w:ind w:left="450"/>
        <w:contextualSpacing w:val="0"/>
        <w:rPr>
          <w:rFonts w:ascii="Arial" w:hAnsi="Arial" w:cs="Arial"/>
        </w:rPr>
      </w:pPr>
      <w:r w:rsidRPr="004E4053">
        <w:rPr>
          <w:rFonts w:ascii="Arial" w:hAnsi="Arial" w:cs="Arial"/>
        </w:rPr>
        <w:t>*indicates shared zip cod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915"/>
      </w:tblGrid>
      <w:tr w:rsidR="004D2A32" w:rsidRPr="004E4053" w:rsidTr="00E56E95">
        <w:trPr>
          <w:trHeight w:val="188"/>
        </w:trPr>
        <w:tc>
          <w:tcPr>
            <w:tcW w:w="2790" w:type="dxa"/>
            <w:shd w:val="clear" w:color="auto" w:fill="BFBFBF"/>
          </w:tcPr>
          <w:p w:rsidR="001F69C4" w:rsidRPr="004E4053" w:rsidRDefault="001F69C4" w:rsidP="004D2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053">
              <w:rPr>
                <w:rFonts w:ascii="Arial" w:hAnsi="Arial" w:cs="Arial"/>
                <w:b/>
                <w:sz w:val="22"/>
                <w:szCs w:val="22"/>
              </w:rPr>
              <w:t>Referral/Service Type</w:t>
            </w:r>
          </w:p>
        </w:tc>
        <w:tc>
          <w:tcPr>
            <w:tcW w:w="7915" w:type="dxa"/>
            <w:shd w:val="clear" w:color="auto" w:fill="BFBFBF"/>
          </w:tcPr>
          <w:p w:rsidR="001F69C4" w:rsidRPr="004E4053" w:rsidRDefault="001F69C4" w:rsidP="004D2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053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1F69C4" w:rsidRPr="004E4053" w:rsidTr="00E56E95">
        <w:trPr>
          <w:trHeight w:val="629"/>
        </w:trPr>
        <w:tc>
          <w:tcPr>
            <w:tcW w:w="2790" w:type="dxa"/>
            <w:shd w:val="clear" w:color="auto" w:fill="auto"/>
          </w:tcPr>
          <w:p w:rsidR="001F69C4" w:rsidRPr="004E4053" w:rsidRDefault="001F69C4" w:rsidP="001F6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053">
              <w:rPr>
                <w:rFonts w:ascii="Arial" w:hAnsi="Arial" w:cs="Arial"/>
                <w:b/>
                <w:sz w:val="22"/>
                <w:szCs w:val="22"/>
              </w:rPr>
              <w:t>B&amp;B HV</w:t>
            </w:r>
          </w:p>
          <w:p w:rsidR="001F69C4" w:rsidRPr="004E4053" w:rsidRDefault="001F69C4" w:rsidP="001F69C4">
            <w:pPr>
              <w:rPr>
                <w:rFonts w:ascii="Arial" w:hAnsi="Arial" w:cs="Arial"/>
                <w:sz w:val="16"/>
                <w:szCs w:val="16"/>
              </w:rPr>
            </w:pPr>
            <w:r w:rsidRPr="004E4053">
              <w:rPr>
                <w:rFonts w:ascii="Arial" w:hAnsi="Arial" w:cs="Arial"/>
                <w:sz w:val="16"/>
                <w:szCs w:val="16"/>
              </w:rPr>
              <w:t>(Birth &amp; Beyond Home Visitation)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1F69C4" w:rsidRPr="004E4053" w:rsidRDefault="001F69C4" w:rsidP="00555A30">
            <w:pPr>
              <w:rPr>
                <w:rFonts w:ascii="Arial" w:hAnsi="Arial" w:cs="Arial"/>
                <w:sz w:val="20"/>
                <w:szCs w:val="20"/>
              </w:rPr>
            </w:pPr>
            <w:r w:rsidRPr="004E4053">
              <w:rPr>
                <w:rFonts w:ascii="Arial" w:hAnsi="Arial" w:cs="Arial"/>
                <w:sz w:val="20"/>
                <w:szCs w:val="20"/>
              </w:rPr>
              <w:t xml:space="preserve">Mother is pregnant or has a child 0-12 years old. Does not have open CPS case. Home visitation services </w:t>
            </w:r>
            <w:proofErr w:type="gramStart"/>
            <w:r w:rsidRPr="004E4053">
              <w:rPr>
                <w:rFonts w:ascii="Arial" w:hAnsi="Arial" w:cs="Arial"/>
                <w:sz w:val="20"/>
                <w:szCs w:val="20"/>
              </w:rPr>
              <w:t>are offered</w:t>
            </w:r>
            <w:proofErr w:type="gramEnd"/>
            <w:r w:rsidRPr="004E4053">
              <w:rPr>
                <w:rFonts w:ascii="Arial" w:hAnsi="Arial" w:cs="Arial"/>
                <w:sz w:val="20"/>
                <w:szCs w:val="20"/>
              </w:rPr>
              <w:t xml:space="preserve"> until child reaches 12 years.</w:t>
            </w:r>
          </w:p>
        </w:tc>
      </w:tr>
      <w:tr w:rsidR="001F69C4" w:rsidRPr="004E4053" w:rsidTr="00E56E95">
        <w:trPr>
          <w:trHeight w:val="611"/>
        </w:trPr>
        <w:tc>
          <w:tcPr>
            <w:tcW w:w="2790" w:type="dxa"/>
            <w:shd w:val="clear" w:color="auto" w:fill="auto"/>
          </w:tcPr>
          <w:p w:rsidR="001F69C4" w:rsidRPr="004E4053" w:rsidRDefault="001F69C4" w:rsidP="001F6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053">
              <w:rPr>
                <w:rFonts w:ascii="Arial" w:hAnsi="Arial" w:cs="Arial"/>
                <w:b/>
                <w:sz w:val="22"/>
                <w:szCs w:val="22"/>
              </w:rPr>
              <w:t>B&amp;B FRC</w:t>
            </w:r>
          </w:p>
          <w:p w:rsidR="001F69C4" w:rsidRPr="004E4053" w:rsidRDefault="001F69C4" w:rsidP="001F69C4">
            <w:pPr>
              <w:rPr>
                <w:rFonts w:ascii="Arial" w:hAnsi="Arial" w:cs="Arial"/>
                <w:sz w:val="16"/>
                <w:szCs w:val="16"/>
              </w:rPr>
            </w:pPr>
            <w:r w:rsidRPr="004E4053">
              <w:rPr>
                <w:rFonts w:ascii="Arial" w:hAnsi="Arial" w:cs="Arial"/>
                <w:sz w:val="16"/>
                <w:szCs w:val="16"/>
              </w:rPr>
              <w:t>(Family Resource Center)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1F69C4" w:rsidRPr="004E4053" w:rsidRDefault="001F69C4" w:rsidP="00555A30">
            <w:pPr>
              <w:rPr>
                <w:rFonts w:ascii="Arial" w:hAnsi="Arial" w:cs="Arial"/>
                <w:sz w:val="20"/>
                <w:szCs w:val="20"/>
              </w:rPr>
            </w:pPr>
            <w:r w:rsidRPr="004E4053">
              <w:rPr>
                <w:rFonts w:ascii="Arial" w:hAnsi="Arial" w:cs="Arial"/>
                <w:sz w:val="20"/>
                <w:szCs w:val="20"/>
              </w:rPr>
              <w:t>FRCs offer Effective Parenting workshops, crisis intervention services, information/referrals, transportation, playcare and more.</w:t>
            </w:r>
          </w:p>
        </w:tc>
      </w:tr>
      <w:tr w:rsidR="001F69C4" w:rsidTr="00E56E95">
        <w:trPr>
          <w:trHeight w:val="926"/>
        </w:trPr>
        <w:tc>
          <w:tcPr>
            <w:tcW w:w="2790" w:type="dxa"/>
            <w:shd w:val="clear" w:color="auto" w:fill="auto"/>
          </w:tcPr>
          <w:p w:rsidR="001F69C4" w:rsidRPr="004E4053" w:rsidRDefault="00F652CC" w:rsidP="001F69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mily Support Initiative</w:t>
            </w:r>
          </w:p>
          <w:p w:rsidR="001F69C4" w:rsidRPr="004E4053" w:rsidRDefault="001F69C4" w:rsidP="00F652CC">
            <w:pPr>
              <w:rPr>
                <w:rFonts w:ascii="Arial" w:hAnsi="Arial" w:cs="Arial"/>
                <w:sz w:val="16"/>
                <w:szCs w:val="16"/>
              </w:rPr>
            </w:pPr>
            <w:r w:rsidRPr="004E4053">
              <w:rPr>
                <w:rFonts w:ascii="Arial" w:hAnsi="Arial" w:cs="Arial"/>
                <w:sz w:val="16"/>
                <w:szCs w:val="16"/>
              </w:rPr>
              <w:t>(</w:t>
            </w:r>
            <w:r w:rsidR="00F652CC">
              <w:rPr>
                <w:rFonts w:ascii="Arial" w:hAnsi="Arial" w:cs="Arial"/>
                <w:sz w:val="16"/>
                <w:szCs w:val="16"/>
              </w:rPr>
              <w:t>Home Visitation utilizing the Healthy Families America model)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1F69C4" w:rsidRPr="004E4053" w:rsidRDefault="007C6D0E" w:rsidP="00555A30">
            <w:pPr>
              <w:rPr>
                <w:rFonts w:ascii="Arial" w:hAnsi="Arial" w:cs="Arial"/>
                <w:sz w:val="20"/>
                <w:szCs w:val="20"/>
              </w:rPr>
            </w:pPr>
            <w:r w:rsidRPr="004E4053">
              <w:rPr>
                <w:rFonts w:ascii="Arial" w:hAnsi="Arial" w:cs="Arial"/>
                <w:sz w:val="20"/>
                <w:szCs w:val="20"/>
              </w:rPr>
              <w:t xml:space="preserve">First time parent </w:t>
            </w:r>
            <w:r w:rsidR="001F69C4" w:rsidRPr="004E4053">
              <w:rPr>
                <w:rFonts w:ascii="Arial" w:hAnsi="Arial" w:cs="Arial"/>
                <w:sz w:val="20"/>
                <w:szCs w:val="20"/>
              </w:rPr>
              <w:t>is pregnant or has a child under 24 months. Family is receiving CalWORKs benefits (WTW, Cal-Learn, Child-Only cases, other CalWORKs programs). Does not have open CPS case.</w:t>
            </w:r>
          </w:p>
        </w:tc>
      </w:tr>
    </w:tbl>
    <w:p w:rsidR="00FC0323" w:rsidRPr="00207448" w:rsidRDefault="00FC0323" w:rsidP="00FC0323">
      <w:pPr>
        <w:rPr>
          <w:sz w:val="8"/>
        </w:rPr>
      </w:pPr>
    </w:p>
    <w:p w:rsidR="00BF3993" w:rsidRPr="00FC0323" w:rsidRDefault="00BF3993" w:rsidP="00FC0323">
      <w:pPr>
        <w:tabs>
          <w:tab w:val="left" w:pos="3060"/>
        </w:tabs>
      </w:pPr>
    </w:p>
    <w:sectPr w:rsidR="00BF3993" w:rsidRPr="00FC0323" w:rsidSect="00685ED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576" w:header="36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FA" w:rsidRDefault="001B13FA">
      <w:r>
        <w:separator/>
      </w:r>
    </w:p>
  </w:endnote>
  <w:endnote w:type="continuationSeparator" w:id="0">
    <w:p w:rsidR="001B13FA" w:rsidRDefault="001B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BC" w:rsidRPr="0076551F" w:rsidRDefault="00B94068" w:rsidP="0076551F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B34E78" wp14:editId="53D60A17">
          <wp:simplePos x="0" y="0"/>
          <wp:positionH relativeFrom="column">
            <wp:posOffset>2352675</wp:posOffset>
          </wp:positionH>
          <wp:positionV relativeFrom="paragraph">
            <wp:posOffset>-562744</wp:posOffset>
          </wp:positionV>
          <wp:extent cx="1371600" cy="924560"/>
          <wp:effectExtent l="0" t="0" r="0" b="0"/>
          <wp:wrapNone/>
          <wp:docPr id="5" name="Picture 5" descr="s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51F">
      <w:rPr>
        <w:noProof/>
      </w:rPr>
      <w:drawing>
        <wp:anchor distT="0" distB="0" distL="114300" distR="114300" simplePos="0" relativeHeight="251658240" behindDoc="0" locked="0" layoutInCell="1" allowOverlap="1" wp14:anchorId="606B60E7" wp14:editId="1271616D">
          <wp:simplePos x="0" y="0"/>
          <wp:positionH relativeFrom="margin">
            <wp:posOffset>3838575</wp:posOffset>
          </wp:positionH>
          <wp:positionV relativeFrom="margin">
            <wp:posOffset>8440228</wp:posOffset>
          </wp:positionV>
          <wp:extent cx="1090295" cy="370205"/>
          <wp:effectExtent l="0" t="0" r="0" b="0"/>
          <wp:wrapSquare wrapText="bothSides"/>
          <wp:docPr id="4" name="Picture 4" descr="First 5 Logo Jan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rst 5 Logo Jan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1BC">
      <w:rPr>
        <w:rFonts w:ascii="Arial" w:hAnsi="Arial" w:cs="Arial"/>
        <w:sz w:val="16"/>
        <w:szCs w:val="16"/>
      </w:rPr>
      <w:tab/>
      <w:t xml:space="preserve">Page </w:t>
    </w:r>
    <w:r w:rsidR="001741BC">
      <w:rPr>
        <w:rFonts w:ascii="Arial" w:hAnsi="Arial" w:cs="Arial"/>
        <w:sz w:val="16"/>
        <w:szCs w:val="16"/>
      </w:rPr>
      <w:fldChar w:fldCharType="begin"/>
    </w:r>
    <w:r w:rsidR="001741BC">
      <w:rPr>
        <w:rFonts w:ascii="Arial" w:hAnsi="Arial" w:cs="Arial"/>
        <w:sz w:val="16"/>
        <w:szCs w:val="16"/>
      </w:rPr>
      <w:instrText xml:space="preserve"> PAGE  \* Arabic  \* MERGEFORMAT </w:instrText>
    </w:r>
    <w:r w:rsidR="001741BC">
      <w:rPr>
        <w:rFonts w:ascii="Arial" w:hAnsi="Arial" w:cs="Arial"/>
        <w:sz w:val="16"/>
        <w:szCs w:val="16"/>
      </w:rPr>
      <w:fldChar w:fldCharType="separate"/>
    </w:r>
    <w:r w:rsidR="00AA14E7">
      <w:rPr>
        <w:rFonts w:ascii="Arial" w:hAnsi="Arial" w:cs="Arial"/>
        <w:noProof/>
        <w:sz w:val="16"/>
        <w:szCs w:val="16"/>
      </w:rPr>
      <w:t>2</w:t>
    </w:r>
    <w:r w:rsidR="001741BC">
      <w:rPr>
        <w:rFonts w:ascii="Arial" w:hAnsi="Arial" w:cs="Arial"/>
        <w:sz w:val="16"/>
        <w:szCs w:val="16"/>
      </w:rPr>
      <w:fldChar w:fldCharType="end"/>
    </w:r>
    <w:r w:rsidR="001741BC">
      <w:rPr>
        <w:rFonts w:ascii="Arial" w:hAnsi="Arial" w:cs="Arial"/>
        <w:sz w:val="16"/>
        <w:szCs w:val="16"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7EC" w:rsidRPr="005577EC" w:rsidRDefault="000A3295" w:rsidP="00E552AD">
    <w:pPr>
      <w:pStyle w:val="Footer"/>
      <w:tabs>
        <w:tab w:val="clear" w:pos="4320"/>
        <w:tab w:val="clear" w:pos="8640"/>
        <w:tab w:val="right" w:pos="11160"/>
      </w:tabs>
      <w:ind w:left="-270" w:right="-360"/>
      <w:rPr>
        <w:rFonts w:ascii="Arial" w:hAnsi="Arial" w:cs="Arial"/>
        <w:sz w:val="18"/>
        <w:szCs w:val="18"/>
      </w:rPr>
    </w:pPr>
    <w:r w:rsidRPr="00361293">
      <w:rPr>
        <w:rFonts w:ascii="Arial" w:hAnsi="Arial" w:cs="Arial"/>
        <w:noProof/>
        <w:color w:val="404040" w:themeColor="text1" w:themeTint="BF"/>
        <w:sz w:val="16"/>
        <w:szCs w:val="18"/>
      </w:rPr>
      <w:drawing>
        <wp:anchor distT="0" distB="0" distL="114300" distR="114300" simplePos="0" relativeHeight="251667456" behindDoc="0" locked="0" layoutInCell="1" allowOverlap="1" wp14:anchorId="619BD701" wp14:editId="32941B81">
          <wp:simplePos x="0" y="0"/>
          <wp:positionH relativeFrom="margin">
            <wp:posOffset>1227455</wp:posOffset>
          </wp:positionH>
          <wp:positionV relativeFrom="margin">
            <wp:posOffset>8438515</wp:posOffset>
          </wp:positionV>
          <wp:extent cx="1090295" cy="370205"/>
          <wp:effectExtent l="0" t="0" r="0" b="0"/>
          <wp:wrapSquare wrapText="bothSides"/>
          <wp:docPr id="12" name="Picture 12" descr="First 5 Logo Jan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rst 5 Logo Jan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293" w:rsidRPr="00361293">
      <w:rPr>
        <w:rFonts w:ascii="Arial" w:hAnsi="Arial" w:cs="Arial"/>
        <w:noProof/>
        <w:color w:val="404040" w:themeColor="text1" w:themeTint="BF"/>
        <w:sz w:val="16"/>
        <w:szCs w:val="18"/>
      </w:rPr>
      <w:drawing>
        <wp:anchor distT="0" distB="0" distL="114300" distR="114300" simplePos="0" relativeHeight="251657215" behindDoc="0" locked="0" layoutInCell="1" allowOverlap="1" wp14:anchorId="5F4CBD53" wp14:editId="1E080E58">
          <wp:simplePos x="0" y="0"/>
          <wp:positionH relativeFrom="column">
            <wp:posOffset>-150495</wp:posOffset>
          </wp:positionH>
          <wp:positionV relativeFrom="paragraph">
            <wp:posOffset>-494665</wp:posOffset>
          </wp:positionV>
          <wp:extent cx="1312545" cy="369570"/>
          <wp:effectExtent l="0" t="0" r="1905" b="0"/>
          <wp:wrapNone/>
          <wp:docPr id="13" name="Picture 13" descr="s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c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07" r="4202" b="28377"/>
                  <a:stretch/>
                </pic:blipFill>
                <pic:spPr bwMode="auto">
                  <a:xfrm>
                    <a:off x="0" y="0"/>
                    <a:ext cx="131254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7EC" w:rsidRPr="00361293">
      <w:rPr>
        <w:rFonts w:ascii="Arial" w:hAnsi="Arial" w:cs="Arial"/>
        <w:color w:val="404040" w:themeColor="text1" w:themeTint="BF"/>
        <w:sz w:val="16"/>
        <w:szCs w:val="18"/>
      </w:rPr>
      <w:t>11.1.2019</w:t>
    </w:r>
    <w:r w:rsidR="005577EC" w:rsidRPr="00361293">
      <w:rPr>
        <w:rFonts w:ascii="Arial" w:hAnsi="Arial" w:cs="Arial"/>
        <w:color w:val="404040" w:themeColor="text1" w:themeTint="BF"/>
        <w:sz w:val="16"/>
        <w:szCs w:val="18"/>
      </w:rPr>
      <w:tab/>
    </w:r>
    <w:r w:rsidR="00E552AD" w:rsidRPr="00361293">
      <w:rPr>
        <w:rFonts w:ascii="Arial" w:hAnsi="Arial" w:cs="Arial"/>
        <w:color w:val="404040" w:themeColor="text1" w:themeTint="BF"/>
        <w:sz w:val="16"/>
        <w:szCs w:val="18"/>
      </w:rPr>
      <w:t>____ Client</w:t>
    </w:r>
    <w:r w:rsidR="0005296F" w:rsidRPr="00361293">
      <w:rPr>
        <w:rFonts w:ascii="Arial" w:hAnsi="Arial" w:cs="Arial"/>
        <w:color w:val="404040" w:themeColor="text1" w:themeTint="BF"/>
        <w:sz w:val="16"/>
        <w:szCs w:val="18"/>
      </w:rPr>
      <w:t xml:space="preserve"> Profile</w:t>
    </w:r>
    <w:r w:rsidR="00E552AD" w:rsidRPr="00361293">
      <w:rPr>
        <w:rFonts w:ascii="Arial" w:hAnsi="Arial" w:cs="Arial"/>
        <w:color w:val="404040" w:themeColor="text1" w:themeTint="BF"/>
        <w:sz w:val="16"/>
        <w:szCs w:val="18"/>
      </w:rPr>
      <w:t xml:space="preserve">  </w:t>
    </w:r>
    <w:r w:rsidR="00207448" w:rsidRPr="00361293">
      <w:rPr>
        <w:rFonts w:ascii="Arial" w:hAnsi="Arial" w:cs="Arial"/>
        <w:color w:val="404040" w:themeColor="text1" w:themeTint="BF"/>
        <w:sz w:val="16"/>
        <w:szCs w:val="18"/>
      </w:rPr>
      <w:t xml:space="preserve"> </w:t>
    </w:r>
    <w:r w:rsidR="00E552AD" w:rsidRPr="00361293">
      <w:rPr>
        <w:rFonts w:ascii="Arial" w:hAnsi="Arial" w:cs="Arial"/>
        <w:color w:val="404040" w:themeColor="text1" w:themeTint="BF"/>
        <w:sz w:val="16"/>
        <w:szCs w:val="18"/>
      </w:rPr>
      <w:t xml:space="preserve"> </w:t>
    </w:r>
    <w:r w:rsidR="005577EC" w:rsidRPr="00361293">
      <w:rPr>
        <w:rFonts w:ascii="Arial" w:hAnsi="Arial" w:cs="Arial"/>
        <w:color w:val="404040" w:themeColor="text1" w:themeTint="BF"/>
        <w:sz w:val="16"/>
        <w:szCs w:val="18"/>
      </w:rPr>
      <w:t>____</w:t>
    </w:r>
    <w:r w:rsidR="00361293">
      <w:rPr>
        <w:rFonts w:ascii="Arial" w:hAnsi="Arial" w:cs="Arial"/>
        <w:color w:val="404040" w:themeColor="text1" w:themeTint="BF"/>
        <w:sz w:val="16"/>
        <w:szCs w:val="18"/>
      </w:rPr>
      <w:t xml:space="preserve"> A</w:t>
    </w:r>
    <w:r w:rsidR="00E552AD" w:rsidRPr="00361293">
      <w:rPr>
        <w:rFonts w:ascii="Arial" w:hAnsi="Arial" w:cs="Arial"/>
        <w:color w:val="404040" w:themeColor="text1" w:themeTint="BF"/>
        <w:sz w:val="16"/>
        <w:szCs w:val="18"/>
      </w:rPr>
      <w:t xml:space="preserve">ssessment: HV </w:t>
    </w:r>
    <w:r w:rsidR="005577EC" w:rsidRPr="00361293">
      <w:rPr>
        <w:rFonts w:ascii="Arial" w:hAnsi="Arial" w:cs="Arial"/>
        <w:color w:val="404040" w:themeColor="text1" w:themeTint="BF"/>
        <w:sz w:val="16"/>
        <w:szCs w:val="18"/>
      </w:rPr>
      <w:t>Case Record</w:t>
    </w:r>
    <w:r w:rsidR="00E552AD" w:rsidRPr="00361293">
      <w:rPr>
        <w:rFonts w:ascii="Arial" w:hAnsi="Arial" w:cs="Arial"/>
        <w:color w:val="404040" w:themeColor="text1" w:themeTint="BF"/>
        <w:sz w:val="16"/>
        <w:szCs w:val="18"/>
      </w:rPr>
      <w:t xml:space="preserve"> </w:t>
    </w:r>
    <w:r w:rsidR="00E552AD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FA" w:rsidRDefault="001B13FA">
      <w:r>
        <w:separator/>
      </w:r>
    </w:p>
  </w:footnote>
  <w:footnote w:type="continuationSeparator" w:id="0">
    <w:p w:rsidR="001B13FA" w:rsidRDefault="001B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30" w:rsidRPr="0054329D" w:rsidRDefault="00555A30" w:rsidP="00555A30">
    <w:pPr>
      <w:pStyle w:val="Title"/>
      <w:tabs>
        <w:tab w:val="right" w:pos="10800"/>
      </w:tabs>
      <w:spacing w:after="60" w:line="276" w:lineRule="auto"/>
      <w:jc w:val="left"/>
      <w:rPr>
        <w:rFonts w:ascii="Arial" w:hAnsi="Arial" w:cs="Arial"/>
        <w:szCs w:val="28"/>
        <w:shd w:val="clear" w:color="auto" w:fill="auto"/>
      </w:rPr>
    </w:pPr>
    <w:r w:rsidRPr="00E95AA9">
      <w:rPr>
        <w:noProof/>
        <w:sz w:val="18"/>
      </w:rPr>
      <w:drawing>
        <wp:anchor distT="0" distB="0" distL="114300" distR="114300" simplePos="0" relativeHeight="251664384" behindDoc="0" locked="0" layoutInCell="1" allowOverlap="1" wp14:anchorId="248DE030" wp14:editId="71DE64E8">
          <wp:simplePos x="0" y="0"/>
          <wp:positionH relativeFrom="margin">
            <wp:posOffset>5651500</wp:posOffset>
          </wp:positionH>
          <wp:positionV relativeFrom="margin">
            <wp:posOffset>-980008</wp:posOffset>
          </wp:positionV>
          <wp:extent cx="876935" cy="546735"/>
          <wp:effectExtent l="0" t="0" r="0" b="5715"/>
          <wp:wrapNone/>
          <wp:docPr id="11" name="Picture 11" descr="B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29D">
      <w:rPr>
        <w:rFonts w:ascii="Arial" w:hAnsi="Arial" w:cs="Arial"/>
        <w:szCs w:val="28"/>
        <w:shd w:val="clear" w:color="auto" w:fill="auto"/>
      </w:rPr>
      <w:t xml:space="preserve">Birth &amp; Beyond </w:t>
    </w:r>
    <w:r>
      <w:rPr>
        <w:rFonts w:ascii="Arial" w:hAnsi="Arial" w:cs="Arial"/>
        <w:szCs w:val="28"/>
        <w:shd w:val="clear" w:color="auto" w:fill="auto"/>
      </w:rPr>
      <w:t>Family Resource Center</w:t>
    </w:r>
    <w:r w:rsidRPr="0054329D">
      <w:rPr>
        <w:rFonts w:ascii="Arial" w:hAnsi="Arial" w:cs="Arial"/>
        <w:szCs w:val="28"/>
        <w:shd w:val="clear" w:color="auto" w:fill="auto"/>
      </w:rPr>
      <w:t xml:space="preserve"> </w:t>
    </w:r>
    <w:r w:rsidRPr="0054329D">
      <w:rPr>
        <w:rFonts w:ascii="Arial" w:hAnsi="Arial" w:cs="Arial"/>
        <w:szCs w:val="28"/>
        <w:shd w:val="clear" w:color="auto" w:fill="auto"/>
      </w:rPr>
      <w:tab/>
    </w:r>
  </w:p>
  <w:p w:rsidR="00555A30" w:rsidRPr="005E6A8F" w:rsidRDefault="00555A30" w:rsidP="00555A30">
    <w:pPr>
      <w:pStyle w:val="Title"/>
      <w:pBdr>
        <w:bottom w:val="single" w:sz="4" w:space="1" w:color="A6A6A6"/>
      </w:pBdr>
      <w:spacing w:after="60" w:line="276" w:lineRule="auto"/>
      <w:jc w:val="left"/>
      <w:rPr>
        <w:rFonts w:ascii="Arial" w:hAnsi="Arial" w:cs="Arial"/>
        <w:b/>
        <w:szCs w:val="28"/>
        <w:shd w:val="clear" w:color="auto" w:fill="auto"/>
      </w:rPr>
    </w:pPr>
    <w:r w:rsidRPr="00514042">
      <w:rPr>
        <w:rFonts w:ascii="Arial" w:hAnsi="Arial" w:cs="Arial"/>
        <w:noProof/>
        <w:szCs w:val="28"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D1AD9" wp14:editId="1E4BDF36">
              <wp:simplePos x="0" y="0"/>
              <wp:positionH relativeFrom="column">
                <wp:posOffset>5419725</wp:posOffset>
              </wp:positionH>
              <wp:positionV relativeFrom="paragraph">
                <wp:posOffset>85293</wp:posOffset>
              </wp:positionV>
              <wp:extent cx="1419225" cy="231140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A30" w:rsidRPr="00EB4E6A" w:rsidRDefault="00555A30" w:rsidP="00555A30">
                          <w:pPr>
                            <w:rPr>
                              <w:rFonts w:ascii="Calibri" w:hAnsi="Calibri" w:cs="Arial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EB4E6A">
                            <w:rPr>
                              <w:rFonts w:ascii="Calibri" w:hAnsi="Calibri" w:cs="Arial"/>
                              <w:b/>
                              <w:color w:val="C00000"/>
                              <w:sz w:val="18"/>
                              <w:szCs w:val="18"/>
                            </w:rPr>
                            <w:t>Family Resource Cen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D1A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6.75pt;margin-top:6.7pt;width:111.75pt;height:18.2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q3gAIAABA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" stroked="f">
              <v:textbox style="mso-fit-shape-to-text:t">
                <w:txbxContent>
                  <w:p w:rsidR="00555A30" w:rsidRPr="00EB4E6A" w:rsidRDefault="00555A30" w:rsidP="00555A30">
                    <w:pPr>
                      <w:rPr>
                        <w:rFonts w:ascii="Calibri" w:hAnsi="Calibri" w:cs="Arial"/>
                        <w:b/>
                        <w:color w:val="C00000"/>
                        <w:sz w:val="18"/>
                        <w:szCs w:val="18"/>
                      </w:rPr>
                    </w:pPr>
                    <w:r w:rsidRPr="00EB4E6A">
                      <w:rPr>
                        <w:rFonts w:ascii="Calibri" w:hAnsi="Calibri" w:cs="Arial"/>
                        <w:b/>
                        <w:color w:val="C00000"/>
                        <w:sz w:val="18"/>
                        <w:szCs w:val="18"/>
                      </w:rPr>
                      <w:t>Family Resource Centers</w:t>
                    </w:r>
                  </w:p>
                </w:txbxContent>
              </v:textbox>
            </v:shape>
          </w:pict>
        </mc:Fallback>
      </mc:AlternateContent>
    </w:r>
    <w:r w:rsidRPr="00F73C02">
      <w:rPr>
        <w:rFonts w:ascii="Arial" w:hAnsi="Arial" w:cs="Arial"/>
        <w:b/>
        <w:szCs w:val="28"/>
        <w:shd w:val="clear" w:color="auto" w:fill="auto"/>
      </w:rPr>
      <w:t>Referral Form</w:t>
    </w:r>
  </w:p>
  <w:p w:rsidR="001741BC" w:rsidRPr="005E6A8F" w:rsidRDefault="001741BC" w:rsidP="00555A30">
    <w:pPr>
      <w:pStyle w:val="Title"/>
      <w:tabs>
        <w:tab w:val="right" w:pos="10800"/>
      </w:tabs>
      <w:spacing w:after="60" w:line="276" w:lineRule="auto"/>
      <w:jc w:val="left"/>
      <w:rPr>
        <w:rFonts w:ascii="Arial" w:hAnsi="Arial" w:cs="Arial"/>
        <w:b/>
        <w:szCs w:val="28"/>
        <w:shd w:val="clear" w:color="auto" w:fil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1F" w:rsidRPr="0054329D" w:rsidRDefault="00555A30" w:rsidP="0076551F">
    <w:pPr>
      <w:pStyle w:val="Title"/>
      <w:tabs>
        <w:tab w:val="right" w:pos="10800"/>
      </w:tabs>
      <w:spacing w:after="60" w:line="276" w:lineRule="auto"/>
      <w:jc w:val="left"/>
      <w:rPr>
        <w:rFonts w:ascii="Arial" w:hAnsi="Arial" w:cs="Arial"/>
        <w:szCs w:val="28"/>
        <w:shd w:val="clear" w:color="auto" w:fill="auto"/>
      </w:rPr>
    </w:pPr>
    <w:r w:rsidRPr="00E95AA9"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51500</wp:posOffset>
          </wp:positionH>
          <wp:positionV relativeFrom="margin">
            <wp:posOffset>-757669</wp:posOffset>
          </wp:positionV>
          <wp:extent cx="876935" cy="546735"/>
          <wp:effectExtent l="0" t="0" r="0" b="5715"/>
          <wp:wrapNone/>
          <wp:docPr id="6" name="Picture 6" descr="B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51F" w:rsidRPr="0054329D">
      <w:rPr>
        <w:rFonts w:ascii="Arial" w:hAnsi="Arial" w:cs="Arial"/>
        <w:szCs w:val="28"/>
        <w:shd w:val="clear" w:color="auto" w:fill="auto"/>
      </w:rPr>
      <w:t xml:space="preserve">Birth &amp; Beyond </w:t>
    </w:r>
    <w:r w:rsidR="0076551F">
      <w:rPr>
        <w:rFonts w:ascii="Arial" w:hAnsi="Arial" w:cs="Arial"/>
        <w:szCs w:val="28"/>
        <w:shd w:val="clear" w:color="auto" w:fill="auto"/>
      </w:rPr>
      <w:t>Family Resource Center</w:t>
    </w:r>
    <w:r w:rsidR="0076551F" w:rsidRPr="0054329D">
      <w:rPr>
        <w:rFonts w:ascii="Arial" w:hAnsi="Arial" w:cs="Arial"/>
        <w:szCs w:val="28"/>
        <w:shd w:val="clear" w:color="auto" w:fill="auto"/>
      </w:rPr>
      <w:t xml:space="preserve"> </w:t>
    </w:r>
    <w:r w:rsidR="0076551F" w:rsidRPr="0054329D">
      <w:rPr>
        <w:rFonts w:ascii="Arial" w:hAnsi="Arial" w:cs="Arial"/>
        <w:szCs w:val="28"/>
        <w:shd w:val="clear" w:color="auto" w:fill="auto"/>
      </w:rPr>
      <w:tab/>
    </w:r>
  </w:p>
  <w:p w:rsidR="0076551F" w:rsidRPr="005E6A8F" w:rsidRDefault="0076551F" w:rsidP="009D38A1">
    <w:pPr>
      <w:pStyle w:val="Title"/>
      <w:pBdr>
        <w:bottom w:val="single" w:sz="4" w:space="1" w:color="A6A6A6"/>
      </w:pBdr>
      <w:spacing w:after="80" w:line="276" w:lineRule="auto"/>
      <w:jc w:val="left"/>
      <w:rPr>
        <w:rFonts w:ascii="Arial" w:hAnsi="Arial" w:cs="Arial"/>
        <w:b/>
        <w:szCs w:val="28"/>
        <w:shd w:val="clear" w:color="auto" w:fill="auto"/>
      </w:rPr>
    </w:pPr>
    <w:r w:rsidRPr="00514042">
      <w:rPr>
        <w:rFonts w:ascii="Arial" w:hAnsi="Arial" w:cs="Arial"/>
        <w:noProof/>
        <w:szCs w:val="28"/>
        <w:shd w:val="clear" w:color="auto" w:fill="auto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52184</wp:posOffset>
              </wp:positionV>
              <wp:extent cx="1419225" cy="231140"/>
              <wp:effectExtent l="0" t="0" r="952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51F" w:rsidRPr="00EB4E6A" w:rsidRDefault="0076551F" w:rsidP="0076551F">
                          <w:pPr>
                            <w:rPr>
                              <w:rFonts w:ascii="Calibri" w:hAnsi="Calibri" w:cs="Arial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EB4E6A">
                            <w:rPr>
                              <w:rFonts w:ascii="Calibri" w:hAnsi="Calibri" w:cs="Arial"/>
                              <w:b/>
                              <w:color w:val="C00000"/>
                              <w:sz w:val="18"/>
                              <w:szCs w:val="18"/>
                            </w:rPr>
                            <w:t>Family Resource Cen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6.75pt;margin-top:4.1pt;width:111.75pt;height:18.2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" stroked="f">
              <v:textbox style="mso-fit-shape-to-text:t">
                <w:txbxContent>
                  <w:p w:rsidR="0076551F" w:rsidRPr="00EB4E6A" w:rsidRDefault="0076551F" w:rsidP="0076551F">
                    <w:pPr>
                      <w:rPr>
                        <w:rFonts w:ascii="Calibri" w:hAnsi="Calibri" w:cs="Arial"/>
                        <w:b/>
                        <w:color w:val="C00000"/>
                        <w:sz w:val="18"/>
                        <w:szCs w:val="18"/>
                      </w:rPr>
                    </w:pPr>
                    <w:r w:rsidRPr="00EB4E6A">
                      <w:rPr>
                        <w:rFonts w:ascii="Calibri" w:hAnsi="Calibri" w:cs="Arial"/>
                        <w:b/>
                        <w:color w:val="C00000"/>
                        <w:sz w:val="18"/>
                        <w:szCs w:val="18"/>
                      </w:rPr>
                      <w:t>Family Resource Centers</w:t>
                    </w:r>
                  </w:p>
                </w:txbxContent>
              </v:textbox>
            </v:shape>
          </w:pict>
        </mc:Fallback>
      </mc:AlternateContent>
    </w:r>
    <w:r w:rsidRPr="00F73C02">
      <w:rPr>
        <w:rFonts w:ascii="Arial" w:hAnsi="Arial" w:cs="Arial"/>
        <w:b/>
        <w:szCs w:val="28"/>
        <w:shd w:val="clear" w:color="auto" w:fill="auto"/>
      </w:rPr>
      <w:t>Referral Form</w:t>
    </w:r>
  </w:p>
  <w:p w:rsidR="0076551F" w:rsidRPr="00207448" w:rsidRDefault="0076551F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38DF"/>
    <w:multiLevelType w:val="hybridMultilevel"/>
    <w:tmpl w:val="0C94F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0FB1"/>
    <w:multiLevelType w:val="hybridMultilevel"/>
    <w:tmpl w:val="4EF43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1547"/>
    <w:multiLevelType w:val="hybridMultilevel"/>
    <w:tmpl w:val="E3B67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B4"/>
    <w:rsid w:val="0003275D"/>
    <w:rsid w:val="000404C6"/>
    <w:rsid w:val="0004222B"/>
    <w:rsid w:val="00050C09"/>
    <w:rsid w:val="0005296F"/>
    <w:rsid w:val="000622FD"/>
    <w:rsid w:val="000634D5"/>
    <w:rsid w:val="00065503"/>
    <w:rsid w:val="00067C4B"/>
    <w:rsid w:val="000719EF"/>
    <w:rsid w:val="00071B7E"/>
    <w:rsid w:val="000A327F"/>
    <w:rsid w:val="000A3295"/>
    <w:rsid w:val="000A3A97"/>
    <w:rsid w:val="000B3F30"/>
    <w:rsid w:val="000C5E74"/>
    <w:rsid w:val="00117485"/>
    <w:rsid w:val="00121EE1"/>
    <w:rsid w:val="00124EC2"/>
    <w:rsid w:val="0013369A"/>
    <w:rsid w:val="001571C0"/>
    <w:rsid w:val="00161D75"/>
    <w:rsid w:val="001741BC"/>
    <w:rsid w:val="001775BF"/>
    <w:rsid w:val="00197801"/>
    <w:rsid w:val="001A2E2F"/>
    <w:rsid w:val="001A720D"/>
    <w:rsid w:val="001A729E"/>
    <w:rsid w:val="001B13FA"/>
    <w:rsid w:val="001E157D"/>
    <w:rsid w:val="001F2F7F"/>
    <w:rsid w:val="001F386F"/>
    <w:rsid w:val="001F69C4"/>
    <w:rsid w:val="00207448"/>
    <w:rsid w:val="00211173"/>
    <w:rsid w:val="00221524"/>
    <w:rsid w:val="00223248"/>
    <w:rsid w:val="00231F68"/>
    <w:rsid w:val="00232D83"/>
    <w:rsid w:val="002348F6"/>
    <w:rsid w:val="00261F89"/>
    <w:rsid w:val="002666A1"/>
    <w:rsid w:val="00271104"/>
    <w:rsid w:val="00271C57"/>
    <w:rsid w:val="00273EF9"/>
    <w:rsid w:val="00274FC2"/>
    <w:rsid w:val="002810C5"/>
    <w:rsid w:val="00283A61"/>
    <w:rsid w:val="00285318"/>
    <w:rsid w:val="00285413"/>
    <w:rsid w:val="0028603B"/>
    <w:rsid w:val="00294A64"/>
    <w:rsid w:val="00296CC8"/>
    <w:rsid w:val="002C7934"/>
    <w:rsid w:val="002E194F"/>
    <w:rsid w:val="002E782B"/>
    <w:rsid w:val="00315414"/>
    <w:rsid w:val="00315A18"/>
    <w:rsid w:val="00324029"/>
    <w:rsid w:val="00326BB6"/>
    <w:rsid w:val="0033071B"/>
    <w:rsid w:val="0035386D"/>
    <w:rsid w:val="00361293"/>
    <w:rsid w:val="00361439"/>
    <w:rsid w:val="003628A7"/>
    <w:rsid w:val="003651F2"/>
    <w:rsid w:val="00365284"/>
    <w:rsid w:val="0037445D"/>
    <w:rsid w:val="00376787"/>
    <w:rsid w:val="003B43E7"/>
    <w:rsid w:val="003C6D00"/>
    <w:rsid w:val="003D51E3"/>
    <w:rsid w:val="003D5505"/>
    <w:rsid w:val="003F474B"/>
    <w:rsid w:val="0040423F"/>
    <w:rsid w:val="004131C9"/>
    <w:rsid w:val="00423116"/>
    <w:rsid w:val="0043633C"/>
    <w:rsid w:val="004379B6"/>
    <w:rsid w:val="00444448"/>
    <w:rsid w:val="00445D34"/>
    <w:rsid w:val="00451CDF"/>
    <w:rsid w:val="0045772B"/>
    <w:rsid w:val="0046141F"/>
    <w:rsid w:val="00473E5E"/>
    <w:rsid w:val="004749E6"/>
    <w:rsid w:val="00477677"/>
    <w:rsid w:val="00480E9F"/>
    <w:rsid w:val="00490900"/>
    <w:rsid w:val="004A31E1"/>
    <w:rsid w:val="004A7B2C"/>
    <w:rsid w:val="004D2661"/>
    <w:rsid w:val="004D2A32"/>
    <w:rsid w:val="004D3435"/>
    <w:rsid w:val="004D5E19"/>
    <w:rsid w:val="004E081A"/>
    <w:rsid w:val="004E30C9"/>
    <w:rsid w:val="004E350A"/>
    <w:rsid w:val="004E4053"/>
    <w:rsid w:val="004E59E1"/>
    <w:rsid w:val="004F3151"/>
    <w:rsid w:val="00510972"/>
    <w:rsid w:val="00514042"/>
    <w:rsid w:val="00522E26"/>
    <w:rsid w:val="00526276"/>
    <w:rsid w:val="0054329D"/>
    <w:rsid w:val="00544A69"/>
    <w:rsid w:val="0054572C"/>
    <w:rsid w:val="00545F37"/>
    <w:rsid w:val="00555A30"/>
    <w:rsid w:val="005577EC"/>
    <w:rsid w:val="005674EC"/>
    <w:rsid w:val="00585D96"/>
    <w:rsid w:val="005A5E96"/>
    <w:rsid w:val="005B61C6"/>
    <w:rsid w:val="005C2C4F"/>
    <w:rsid w:val="005D110C"/>
    <w:rsid w:val="005D5E6C"/>
    <w:rsid w:val="005E1CF5"/>
    <w:rsid w:val="005E6A8F"/>
    <w:rsid w:val="00600A07"/>
    <w:rsid w:val="00606956"/>
    <w:rsid w:val="006170A4"/>
    <w:rsid w:val="0062377F"/>
    <w:rsid w:val="006453E0"/>
    <w:rsid w:val="0066388D"/>
    <w:rsid w:val="00671C55"/>
    <w:rsid w:val="006726F6"/>
    <w:rsid w:val="00673030"/>
    <w:rsid w:val="00680F84"/>
    <w:rsid w:val="0068416F"/>
    <w:rsid w:val="00685ED7"/>
    <w:rsid w:val="0069518B"/>
    <w:rsid w:val="006A1552"/>
    <w:rsid w:val="006C3D43"/>
    <w:rsid w:val="006E0642"/>
    <w:rsid w:val="006E3511"/>
    <w:rsid w:val="006F0AA4"/>
    <w:rsid w:val="006F29A3"/>
    <w:rsid w:val="006F4174"/>
    <w:rsid w:val="006F67FA"/>
    <w:rsid w:val="007005C3"/>
    <w:rsid w:val="00701B97"/>
    <w:rsid w:val="00701D37"/>
    <w:rsid w:val="00707AA1"/>
    <w:rsid w:val="00712040"/>
    <w:rsid w:val="00712303"/>
    <w:rsid w:val="00716136"/>
    <w:rsid w:val="00716F1E"/>
    <w:rsid w:val="00736DEE"/>
    <w:rsid w:val="00740A61"/>
    <w:rsid w:val="0075790F"/>
    <w:rsid w:val="007612F6"/>
    <w:rsid w:val="0076551F"/>
    <w:rsid w:val="00773077"/>
    <w:rsid w:val="007740DA"/>
    <w:rsid w:val="00775DC5"/>
    <w:rsid w:val="00782C8D"/>
    <w:rsid w:val="00783D83"/>
    <w:rsid w:val="00796501"/>
    <w:rsid w:val="007C6D0E"/>
    <w:rsid w:val="007D39C0"/>
    <w:rsid w:val="007E3E10"/>
    <w:rsid w:val="007E7366"/>
    <w:rsid w:val="008215F0"/>
    <w:rsid w:val="00827D65"/>
    <w:rsid w:val="00830122"/>
    <w:rsid w:val="0083088D"/>
    <w:rsid w:val="00837780"/>
    <w:rsid w:val="00844826"/>
    <w:rsid w:val="00850218"/>
    <w:rsid w:val="0085240F"/>
    <w:rsid w:val="00855AE9"/>
    <w:rsid w:val="00862E27"/>
    <w:rsid w:val="008776E4"/>
    <w:rsid w:val="0088182A"/>
    <w:rsid w:val="0088479E"/>
    <w:rsid w:val="0089301A"/>
    <w:rsid w:val="008A4DE2"/>
    <w:rsid w:val="008A65F6"/>
    <w:rsid w:val="008C2491"/>
    <w:rsid w:val="008D1806"/>
    <w:rsid w:val="008D2840"/>
    <w:rsid w:val="008D4F25"/>
    <w:rsid w:val="008D7561"/>
    <w:rsid w:val="008E056B"/>
    <w:rsid w:val="008E4577"/>
    <w:rsid w:val="008E4E9B"/>
    <w:rsid w:val="008F640A"/>
    <w:rsid w:val="00906485"/>
    <w:rsid w:val="00921FD4"/>
    <w:rsid w:val="009302C0"/>
    <w:rsid w:val="0094344A"/>
    <w:rsid w:val="00945EC3"/>
    <w:rsid w:val="009606D7"/>
    <w:rsid w:val="00961BB8"/>
    <w:rsid w:val="00964FDF"/>
    <w:rsid w:val="009668C4"/>
    <w:rsid w:val="00973A10"/>
    <w:rsid w:val="00986251"/>
    <w:rsid w:val="009A5CE4"/>
    <w:rsid w:val="009A6929"/>
    <w:rsid w:val="009B2C22"/>
    <w:rsid w:val="009B4BFD"/>
    <w:rsid w:val="009B5129"/>
    <w:rsid w:val="009D38A1"/>
    <w:rsid w:val="009D3FCD"/>
    <w:rsid w:val="009D5FD6"/>
    <w:rsid w:val="009D69D5"/>
    <w:rsid w:val="009E147D"/>
    <w:rsid w:val="009E3187"/>
    <w:rsid w:val="00A121C5"/>
    <w:rsid w:val="00A15FBF"/>
    <w:rsid w:val="00A46120"/>
    <w:rsid w:val="00A51C95"/>
    <w:rsid w:val="00A72C76"/>
    <w:rsid w:val="00A8123D"/>
    <w:rsid w:val="00A83A5F"/>
    <w:rsid w:val="00A84C90"/>
    <w:rsid w:val="00A85553"/>
    <w:rsid w:val="00A93992"/>
    <w:rsid w:val="00A94529"/>
    <w:rsid w:val="00AA14E7"/>
    <w:rsid w:val="00AA5296"/>
    <w:rsid w:val="00AA5F84"/>
    <w:rsid w:val="00AB77A5"/>
    <w:rsid w:val="00AB7ABF"/>
    <w:rsid w:val="00AC4726"/>
    <w:rsid w:val="00AD4554"/>
    <w:rsid w:val="00AE0334"/>
    <w:rsid w:val="00AF042E"/>
    <w:rsid w:val="00AF2B55"/>
    <w:rsid w:val="00B01BB0"/>
    <w:rsid w:val="00B065D2"/>
    <w:rsid w:val="00B114A4"/>
    <w:rsid w:val="00B151B8"/>
    <w:rsid w:val="00B24795"/>
    <w:rsid w:val="00B35F90"/>
    <w:rsid w:val="00B4251F"/>
    <w:rsid w:val="00B45755"/>
    <w:rsid w:val="00B61CA5"/>
    <w:rsid w:val="00B63410"/>
    <w:rsid w:val="00B70522"/>
    <w:rsid w:val="00B7347E"/>
    <w:rsid w:val="00B74412"/>
    <w:rsid w:val="00B92526"/>
    <w:rsid w:val="00B94068"/>
    <w:rsid w:val="00BA0AA5"/>
    <w:rsid w:val="00BC285C"/>
    <w:rsid w:val="00BC3C9D"/>
    <w:rsid w:val="00BE0280"/>
    <w:rsid w:val="00BE39F5"/>
    <w:rsid w:val="00BE3E03"/>
    <w:rsid w:val="00BF3993"/>
    <w:rsid w:val="00C033C1"/>
    <w:rsid w:val="00C14C72"/>
    <w:rsid w:val="00C275ED"/>
    <w:rsid w:val="00C30F97"/>
    <w:rsid w:val="00C3767A"/>
    <w:rsid w:val="00C42119"/>
    <w:rsid w:val="00C4314F"/>
    <w:rsid w:val="00C450B7"/>
    <w:rsid w:val="00C52B73"/>
    <w:rsid w:val="00C538F2"/>
    <w:rsid w:val="00C61C4E"/>
    <w:rsid w:val="00C62B2C"/>
    <w:rsid w:val="00C6321A"/>
    <w:rsid w:val="00C763C3"/>
    <w:rsid w:val="00C76C5F"/>
    <w:rsid w:val="00C80F21"/>
    <w:rsid w:val="00C83B02"/>
    <w:rsid w:val="00C914DA"/>
    <w:rsid w:val="00C93248"/>
    <w:rsid w:val="00C957BB"/>
    <w:rsid w:val="00CA3000"/>
    <w:rsid w:val="00CA3AE7"/>
    <w:rsid w:val="00CA6281"/>
    <w:rsid w:val="00CB1CE4"/>
    <w:rsid w:val="00CD42B6"/>
    <w:rsid w:val="00CF793A"/>
    <w:rsid w:val="00D066A2"/>
    <w:rsid w:val="00D12E4C"/>
    <w:rsid w:val="00D22CFA"/>
    <w:rsid w:val="00D30920"/>
    <w:rsid w:val="00D527EF"/>
    <w:rsid w:val="00D54614"/>
    <w:rsid w:val="00D6120F"/>
    <w:rsid w:val="00D6254A"/>
    <w:rsid w:val="00D75AB4"/>
    <w:rsid w:val="00D904B1"/>
    <w:rsid w:val="00DC0B90"/>
    <w:rsid w:val="00DC22F9"/>
    <w:rsid w:val="00DD13A6"/>
    <w:rsid w:val="00DD17E6"/>
    <w:rsid w:val="00DD47E5"/>
    <w:rsid w:val="00DE37FA"/>
    <w:rsid w:val="00DE6BF3"/>
    <w:rsid w:val="00DF262D"/>
    <w:rsid w:val="00DF2A32"/>
    <w:rsid w:val="00E01E1E"/>
    <w:rsid w:val="00E02222"/>
    <w:rsid w:val="00E07D5A"/>
    <w:rsid w:val="00E11390"/>
    <w:rsid w:val="00E123EB"/>
    <w:rsid w:val="00E16FAD"/>
    <w:rsid w:val="00E268BF"/>
    <w:rsid w:val="00E303C9"/>
    <w:rsid w:val="00E345AA"/>
    <w:rsid w:val="00E4016F"/>
    <w:rsid w:val="00E52695"/>
    <w:rsid w:val="00E552AD"/>
    <w:rsid w:val="00E56E95"/>
    <w:rsid w:val="00E62F55"/>
    <w:rsid w:val="00E841BD"/>
    <w:rsid w:val="00E949DD"/>
    <w:rsid w:val="00E95AA9"/>
    <w:rsid w:val="00EA0D1B"/>
    <w:rsid w:val="00EB1B5F"/>
    <w:rsid w:val="00EB4D88"/>
    <w:rsid w:val="00EB4E6A"/>
    <w:rsid w:val="00EC2794"/>
    <w:rsid w:val="00EC6568"/>
    <w:rsid w:val="00EC789E"/>
    <w:rsid w:val="00ED5994"/>
    <w:rsid w:val="00EE3EDD"/>
    <w:rsid w:val="00EE7875"/>
    <w:rsid w:val="00EF21A7"/>
    <w:rsid w:val="00EF2410"/>
    <w:rsid w:val="00EF486E"/>
    <w:rsid w:val="00F01924"/>
    <w:rsid w:val="00F12A01"/>
    <w:rsid w:val="00F36EDC"/>
    <w:rsid w:val="00F54DA6"/>
    <w:rsid w:val="00F55784"/>
    <w:rsid w:val="00F613E8"/>
    <w:rsid w:val="00F649E7"/>
    <w:rsid w:val="00F652CC"/>
    <w:rsid w:val="00F67857"/>
    <w:rsid w:val="00F72AA0"/>
    <w:rsid w:val="00F72F8F"/>
    <w:rsid w:val="00F73C02"/>
    <w:rsid w:val="00F7664D"/>
    <w:rsid w:val="00F83BCF"/>
    <w:rsid w:val="00F84FBB"/>
    <w:rsid w:val="00F87DF0"/>
    <w:rsid w:val="00F93243"/>
    <w:rsid w:val="00FA13E2"/>
    <w:rsid w:val="00FA6E74"/>
    <w:rsid w:val="00FC0323"/>
    <w:rsid w:val="00FC2234"/>
    <w:rsid w:val="00FD796C"/>
    <w:rsid w:val="00FE6DB0"/>
    <w:rsid w:val="00FE76E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C2F748-B362-4BE5-A1BB-E938E6CC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F5"/>
    <w:rPr>
      <w:sz w:val="24"/>
      <w:szCs w:val="24"/>
    </w:rPr>
  </w:style>
  <w:style w:type="paragraph" w:styleId="Heading3">
    <w:name w:val="heading 3"/>
    <w:basedOn w:val="Normal"/>
    <w:next w:val="Normal"/>
    <w:qFormat/>
    <w:rsid w:val="006F4174"/>
    <w:pPr>
      <w:keepNext/>
      <w:widowControl w:val="0"/>
      <w:ind w:left="144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AB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75AB4"/>
    <w:pPr>
      <w:jc w:val="center"/>
    </w:pPr>
    <w:rPr>
      <w:rFonts w:ascii="Comic Sans MS" w:hAnsi="Comic Sans MS"/>
      <w:sz w:val="28"/>
      <w:szCs w:val="20"/>
      <w:shd w:val="pct25" w:color="auto" w:fill="FFFFFF"/>
    </w:rPr>
  </w:style>
  <w:style w:type="table" w:styleId="TableGrid">
    <w:name w:val="Table Grid"/>
    <w:basedOn w:val="TableNormal"/>
    <w:rsid w:val="00D7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2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21EE1"/>
    <w:pPr>
      <w:autoSpaceDE w:val="0"/>
      <w:autoSpaceDN w:val="0"/>
      <w:adjustRightInd w:val="0"/>
    </w:pPr>
    <w:rPr>
      <w:rFonts w:ascii="Avenir 35 Light" w:hAnsi="Avenir 35 Light" w:cs="Avenir 35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21EE1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D3E4-A8F0-47CB-A606-813E7D1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 Site</vt:lpstr>
    </vt:vector>
  </TitlesOfParts>
  <Company>LPC Consulting Associates, Inc.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 Site</dc:title>
  <dc:subject/>
  <dc:creator>Lynne</dc:creator>
  <cp:keywords/>
  <cp:lastModifiedBy>Joshua Kohler</cp:lastModifiedBy>
  <cp:revision>4</cp:revision>
  <cp:lastPrinted>2019-12-02T22:31:00Z</cp:lastPrinted>
  <dcterms:created xsi:type="dcterms:W3CDTF">2019-11-16T01:13:00Z</dcterms:created>
  <dcterms:modified xsi:type="dcterms:W3CDTF">2019-12-03T17:16:00Z</dcterms:modified>
</cp:coreProperties>
</file>